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61F3" w14:textId="77777777" w:rsidR="008E693E" w:rsidRDefault="008E693E" w:rsidP="00404B49">
      <w:pPr>
        <w:pStyle w:val="Nagwek1"/>
        <w:spacing w:line="276" w:lineRule="auto"/>
        <w:ind w:left="4956"/>
        <w:rPr>
          <w:b w:val="0"/>
        </w:rPr>
      </w:pPr>
      <w:bookmarkStart w:id="0" w:name="_Toc507916608"/>
    </w:p>
    <w:p w14:paraId="602CD5C7" w14:textId="77777777" w:rsidR="002A5FB6" w:rsidRPr="00406F4D" w:rsidRDefault="008E693E" w:rsidP="002A5FB6">
      <w:pPr>
        <w:ind w:left="5664"/>
      </w:pPr>
      <w:r>
        <w:t xml:space="preserve">    </w:t>
      </w:r>
      <w:r w:rsidR="002A5FB6">
        <w:t xml:space="preserve">                  </w:t>
      </w:r>
      <w:r w:rsidR="002A5FB6" w:rsidRPr="00C776ED">
        <w:t>Bobowa, dnia................................</w:t>
      </w:r>
      <w:r w:rsidR="002A5FB6">
        <w:t>..</w:t>
      </w:r>
    </w:p>
    <w:p w14:paraId="331212D4" w14:textId="77777777" w:rsidR="002A5FB6" w:rsidRDefault="002A5FB6" w:rsidP="002A5FB6">
      <w:pPr>
        <w:jc w:val="center"/>
        <w:rPr>
          <w:b/>
          <w:sz w:val="28"/>
          <w:szCs w:val="28"/>
        </w:rPr>
      </w:pPr>
    </w:p>
    <w:p w14:paraId="57691932" w14:textId="77777777" w:rsidR="002A5FB6" w:rsidRDefault="002A5FB6" w:rsidP="002A5FB6">
      <w:pPr>
        <w:jc w:val="center"/>
        <w:rPr>
          <w:b/>
          <w:sz w:val="28"/>
          <w:szCs w:val="28"/>
        </w:rPr>
      </w:pPr>
    </w:p>
    <w:p w14:paraId="75F86642" w14:textId="77777777" w:rsidR="002A5FB6" w:rsidRDefault="002A5FB6" w:rsidP="002A5FB6">
      <w:pPr>
        <w:jc w:val="center"/>
        <w:rPr>
          <w:b/>
          <w:sz w:val="28"/>
          <w:szCs w:val="28"/>
        </w:rPr>
      </w:pPr>
      <w:r w:rsidRPr="0094102C">
        <w:rPr>
          <w:b/>
          <w:sz w:val="28"/>
          <w:szCs w:val="28"/>
        </w:rPr>
        <w:t>WNIOSEK</w:t>
      </w:r>
    </w:p>
    <w:p w14:paraId="5C1C9D4C" w14:textId="77777777" w:rsidR="00C30B75" w:rsidRDefault="00C30B75" w:rsidP="002A5FB6">
      <w:pPr>
        <w:jc w:val="center"/>
        <w:rPr>
          <w:b/>
          <w:sz w:val="28"/>
          <w:szCs w:val="28"/>
        </w:rPr>
      </w:pPr>
    </w:p>
    <w:p w14:paraId="23F55D73" w14:textId="77777777" w:rsidR="00C30B75" w:rsidRPr="0094102C" w:rsidRDefault="00C30B75" w:rsidP="002A5FB6">
      <w:pPr>
        <w:jc w:val="center"/>
        <w:rPr>
          <w:b/>
          <w:sz w:val="28"/>
          <w:szCs w:val="28"/>
        </w:rPr>
      </w:pPr>
    </w:p>
    <w:p w14:paraId="5577DCAC" w14:textId="77777777" w:rsidR="002A5FB6" w:rsidRDefault="002A5FB6" w:rsidP="002A5FB6">
      <w:pPr>
        <w:jc w:val="both"/>
        <w:rPr>
          <w:b/>
        </w:rPr>
      </w:pPr>
      <w:r>
        <w:rPr>
          <w:b/>
        </w:rPr>
        <w:t>Wnioskodawca.............................................................................................................................................</w:t>
      </w:r>
    </w:p>
    <w:p w14:paraId="7259A57F" w14:textId="77777777" w:rsidR="002A5FB6" w:rsidRDefault="002A5FB6" w:rsidP="002A5FB6">
      <w:pPr>
        <w:jc w:val="both"/>
        <w:rPr>
          <w:b/>
        </w:rPr>
      </w:pPr>
    </w:p>
    <w:p w14:paraId="742EF25E" w14:textId="77777777" w:rsidR="002A5FB6" w:rsidRPr="00992E6A" w:rsidRDefault="002A5FB6" w:rsidP="002A5FB6">
      <w:pPr>
        <w:pStyle w:val="Akapitzlist"/>
        <w:numPr>
          <w:ilvl w:val="0"/>
          <w:numId w:val="3"/>
        </w:numPr>
        <w:spacing w:after="200" w:line="360" w:lineRule="auto"/>
        <w:jc w:val="both"/>
        <w:rPr>
          <w:b/>
        </w:rPr>
      </w:pPr>
      <w:r w:rsidRPr="00992E6A">
        <w:rPr>
          <w:b/>
        </w:rPr>
        <w:t>Adres zamieszkania.....................................................................</w:t>
      </w:r>
      <w:r>
        <w:rPr>
          <w:b/>
        </w:rPr>
        <w:t>.....................................................</w:t>
      </w:r>
    </w:p>
    <w:p w14:paraId="4814FC74" w14:textId="77777777" w:rsidR="002A5FB6" w:rsidRDefault="002A5FB6" w:rsidP="002A5FB6">
      <w:pPr>
        <w:pStyle w:val="Akapitzlist"/>
        <w:numPr>
          <w:ilvl w:val="0"/>
          <w:numId w:val="3"/>
        </w:numPr>
        <w:spacing w:after="200" w:line="360" w:lineRule="auto"/>
        <w:jc w:val="both"/>
        <w:rPr>
          <w:b/>
        </w:rPr>
      </w:pPr>
      <w:r>
        <w:rPr>
          <w:b/>
        </w:rPr>
        <w:t>Data urodzenia..................................................................................................................................</w:t>
      </w:r>
    </w:p>
    <w:p w14:paraId="6825D52A" w14:textId="77777777" w:rsidR="002A5FB6" w:rsidRDefault="002A5FB6" w:rsidP="002A5FB6">
      <w:pPr>
        <w:pStyle w:val="Akapitzlist"/>
        <w:numPr>
          <w:ilvl w:val="0"/>
          <w:numId w:val="3"/>
        </w:numPr>
        <w:spacing w:after="200" w:line="360" w:lineRule="auto"/>
        <w:jc w:val="both"/>
        <w:rPr>
          <w:b/>
        </w:rPr>
      </w:pPr>
      <w:r>
        <w:rPr>
          <w:b/>
        </w:rPr>
        <w:t>Nr. dowodu osobistego........................................... ważny do ……………………………………</w:t>
      </w:r>
    </w:p>
    <w:p w14:paraId="0E6FA319" w14:textId="77777777" w:rsidR="002A5FB6" w:rsidRDefault="002A5FB6" w:rsidP="002A5FB6">
      <w:pPr>
        <w:pStyle w:val="Akapitzlist"/>
        <w:numPr>
          <w:ilvl w:val="0"/>
          <w:numId w:val="3"/>
        </w:numPr>
        <w:tabs>
          <w:tab w:val="left" w:pos="7513"/>
        </w:tabs>
        <w:spacing w:after="200" w:line="360" w:lineRule="auto"/>
        <w:jc w:val="both"/>
        <w:rPr>
          <w:b/>
        </w:rPr>
      </w:pPr>
      <w:r>
        <w:rPr>
          <w:b/>
        </w:rPr>
        <w:t>Liczba osób w rodzinie.....................................................................................................................</w:t>
      </w:r>
    </w:p>
    <w:p w14:paraId="6BD0ACB4" w14:textId="77777777" w:rsidR="002A5FB6" w:rsidRDefault="002A5FB6" w:rsidP="002A5FB6">
      <w:pPr>
        <w:pStyle w:val="Akapitzlist"/>
        <w:numPr>
          <w:ilvl w:val="0"/>
          <w:numId w:val="3"/>
        </w:numPr>
        <w:tabs>
          <w:tab w:val="left" w:pos="7513"/>
        </w:tabs>
        <w:spacing w:after="200" w:line="360" w:lineRule="auto"/>
        <w:jc w:val="both"/>
        <w:rPr>
          <w:b/>
        </w:rPr>
      </w:pPr>
      <w:r>
        <w:rPr>
          <w:b/>
        </w:rPr>
        <w:t>Numer telefonu…………………………………………………………………………………….</w:t>
      </w:r>
    </w:p>
    <w:p w14:paraId="3F7E5F31" w14:textId="77777777" w:rsidR="002A5FB6" w:rsidRDefault="002A5FB6" w:rsidP="002A5FB6">
      <w:pPr>
        <w:jc w:val="both"/>
        <w:rPr>
          <w:b/>
        </w:rPr>
      </w:pPr>
      <w:r>
        <w:rPr>
          <w:b/>
        </w:rPr>
        <w:t xml:space="preserve">Wnoszę o udzielenie pomocy w formie (właściwe zakreślić) </w:t>
      </w:r>
    </w:p>
    <w:p w14:paraId="6E16A08E" w14:textId="77777777" w:rsidR="002A5FB6" w:rsidRDefault="002A5FB6" w:rsidP="002A5FB6">
      <w:pPr>
        <w:jc w:val="both"/>
        <w:rPr>
          <w:b/>
        </w:rPr>
      </w:pPr>
    </w:p>
    <w:p w14:paraId="751A6BE8" w14:textId="77777777" w:rsidR="002A5FB6" w:rsidRDefault="002A5FB6" w:rsidP="002A5FB6">
      <w:pPr>
        <w:pStyle w:val="Akapitzlist"/>
        <w:numPr>
          <w:ilvl w:val="0"/>
          <w:numId w:val="4"/>
        </w:numPr>
        <w:spacing w:after="200"/>
      </w:pPr>
      <w:r>
        <w:t>zasiłek celowy/</w:t>
      </w:r>
      <w:r w:rsidRPr="00A67F6B">
        <w:t xml:space="preserve">specjalny zasiłek celowy </w:t>
      </w:r>
      <w:r w:rsidRPr="00A67F6B">
        <w:rPr>
          <w:sz w:val="20"/>
          <w:szCs w:val="20"/>
        </w:rPr>
        <w:t>(z przeznaczeniem na</w:t>
      </w:r>
      <w:r w:rsidRPr="00A67F6B">
        <w:t>........</w:t>
      </w:r>
      <w:r>
        <w:t>..................................................</w:t>
      </w:r>
      <w:r w:rsidRPr="00A67F6B">
        <w:t>)</w:t>
      </w:r>
    </w:p>
    <w:p w14:paraId="11AA9B18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zasiłek stały</w:t>
      </w:r>
    </w:p>
    <w:p w14:paraId="590CAC47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zasiłek okresowy</w:t>
      </w:r>
    </w:p>
    <w:p w14:paraId="563A0159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kładki na ubezpieczenie zdrowotne</w:t>
      </w:r>
    </w:p>
    <w:p w14:paraId="0A52A035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prawienie pogrzebu</w:t>
      </w:r>
    </w:p>
    <w:p w14:paraId="1ED8C1C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chronienie</w:t>
      </w:r>
    </w:p>
    <w:p w14:paraId="7C8FF0A5" w14:textId="77777777" w:rsidR="002A5FB6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posiłek</w:t>
      </w:r>
    </w:p>
    <w:p w14:paraId="390FF0F7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zasiłek celowy na zakup żywności w ramach programu „Posiłek w szkole i w domu”</w:t>
      </w:r>
    </w:p>
    <w:p w14:paraId="339BF37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niezbędne ubranie,</w:t>
      </w:r>
    </w:p>
    <w:p w14:paraId="00D918B8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usługi opiekuńcze w miejscu zamieszkania, w ośrodkach wsparcia oraz w rodzinnych domach pomocy</w:t>
      </w:r>
    </w:p>
    <w:p w14:paraId="23960C8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mieszkanie chronione</w:t>
      </w:r>
    </w:p>
    <w:p w14:paraId="4E6C88E4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skierowanie do DPS</w:t>
      </w:r>
    </w:p>
    <w:p w14:paraId="34CC67FC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inne …………………………………………………………………………………..……….……..</w:t>
      </w:r>
    </w:p>
    <w:p w14:paraId="20BE05EA" w14:textId="77777777" w:rsidR="002A5FB6" w:rsidRDefault="002A5FB6" w:rsidP="002A5FB6">
      <w:pPr>
        <w:spacing w:line="360" w:lineRule="auto"/>
        <w:ind w:right="140"/>
        <w:jc w:val="both"/>
      </w:pPr>
      <w:r w:rsidRPr="0048532A">
        <w:rPr>
          <w:b/>
        </w:rPr>
        <w:t>Uzasadnienie</w:t>
      </w:r>
      <w:r>
        <w:t>..................................................................................................................................................</w:t>
      </w:r>
    </w:p>
    <w:p w14:paraId="34F5B3E8" w14:textId="77777777" w:rsidR="002A5FB6" w:rsidRDefault="002A5FB6" w:rsidP="002A5FB6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14:paraId="51039336" w14:textId="77777777" w:rsidR="002A5FB6" w:rsidRDefault="002A5FB6" w:rsidP="002A5FB6">
      <w:pPr>
        <w:jc w:val="both"/>
      </w:pPr>
    </w:p>
    <w:p w14:paraId="113366D8" w14:textId="77777777" w:rsidR="002A5FB6" w:rsidRDefault="002A5FB6" w:rsidP="002A5FB6">
      <w:pPr>
        <w:jc w:val="both"/>
      </w:pPr>
      <w:r>
        <w:t>ZASIŁEK PROSZĘ PRZEKAZAĆ NA:</w:t>
      </w:r>
    </w:p>
    <w:p w14:paraId="7BFD3958" w14:textId="77777777" w:rsidR="002A5FB6" w:rsidRDefault="002A5FB6" w:rsidP="002A5FB6">
      <w:pPr>
        <w:jc w:val="both"/>
      </w:pPr>
    </w:p>
    <w:p w14:paraId="3C8DCCBF" w14:textId="77777777" w:rsidR="002A5FB6" w:rsidRDefault="002A5FB6" w:rsidP="002A5FB6">
      <w:pPr>
        <w:pStyle w:val="Akapitzlist"/>
        <w:numPr>
          <w:ilvl w:val="0"/>
          <w:numId w:val="6"/>
        </w:numPr>
        <w:jc w:val="both"/>
      </w:pPr>
      <w:r>
        <w:t>KONTO……………………………………………………………………………………………..</w:t>
      </w:r>
    </w:p>
    <w:p w14:paraId="26F484E5" w14:textId="77777777" w:rsidR="002A5FB6" w:rsidRDefault="002A5FB6" w:rsidP="002A5FB6">
      <w:pPr>
        <w:jc w:val="both"/>
      </w:pPr>
    </w:p>
    <w:p w14:paraId="0D9AFFF0" w14:textId="77777777" w:rsidR="002A5FB6" w:rsidRDefault="002A5FB6" w:rsidP="002A5FB6">
      <w:pPr>
        <w:pStyle w:val="Akapitzlist"/>
        <w:numPr>
          <w:ilvl w:val="0"/>
          <w:numId w:val="6"/>
        </w:numPr>
        <w:jc w:val="both"/>
      </w:pPr>
      <w:r>
        <w:t>GOTÓWKA ………………………………………………………………………………………..</w:t>
      </w:r>
    </w:p>
    <w:p w14:paraId="0E595D40" w14:textId="77777777" w:rsidR="002A5FB6" w:rsidRDefault="002A5FB6" w:rsidP="002A5FB6">
      <w:pPr>
        <w:jc w:val="both"/>
      </w:pPr>
    </w:p>
    <w:p w14:paraId="155B2988" w14:textId="77777777" w:rsidR="002A5FB6" w:rsidRDefault="002A5FB6" w:rsidP="002A5FB6">
      <w:pPr>
        <w:jc w:val="both"/>
      </w:pPr>
    </w:p>
    <w:p w14:paraId="6555129B" w14:textId="77777777" w:rsidR="002A5FB6" w:rsidRDefault="002A5FB6" w:rsidP="002A5FB6">
      <w:pPr>
        <w:jc w:val="both"/>
      </w:pPr>
    </w:p>
    <w:p w14:paraId="5EE3F315" w14:textId="77777777" w:rsidR="006D0D8E" w:rsidRDefault="006D0D8E" w:rsidP="002A5FB6">
      <w:pPr>
        <w:jc w:val="both"/>
      </w:pPr>
    </w:p>
    <w:p w14:paraId="6ABB7DA6" w14:textId="77777777" w:rsidR="006D0D8E" w:rsidRDefault="006D0D8E" w:rsidP="002A5FB6">
      <w:pPr>
        <w:jc w:val="both"/>
      </w:pPr>
    </w:p>
    <w:p w14:paraId="0F1D1A61" w14:textId="77777777" w:rsidR="006D0D8E" w:rsidRDefault="006D0D8E" w:rsidP="002A5FB6">
      <w:pPr>
        <w:jc w:val="both"/>
      </w:pPr>
    </w:p>
    <w:p w14:paraId="42842BAC" w14:textId="77777777" w:rsidR="006D0D8E" w:rsidRDefault="006D0D8E" w:rsidP="002A5FB6">
      <w:pPr>
        <w:jc w:val="both"/>
      </w:pPr>
    </w:p>
    <w:p w14:paraId="0BB7BA19" w14:textId="77777777" w:rsidR="002A5FB6" w:rsidRDefault="002A5FB6" w:rsidP="002A5FB6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</w:t>
      </w:r>
    </w:p>
    <w:p w14:paraId="226B193D" w14:textId="77777777" w:rsidR="002A5FB6" w:rsidRPr="002E0E30" w:rsidRDefault="002A5FB6" w:rsidP="002A5FB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podpis)</w:t>
      </w:r>
    </w:p>
    <w:p w14:paraId="01B40FEE" w14:textId="77777777" w:rsidR="002A5FB6" w:rsidRDefault="002A5FB6" w:rsidP="002A5FB6">
      <w:pPr>
        <w:jc w:val="both"/>
      </w:pPr>
    </w:p>
    <w:p w14:paraId="46569B5D" w14:textId="77777777" w:rsidR="002A5FB6" w:rsidRDefault="002A5FB6" w:rsidP="002A5FB6">
      <w:pPr>
        <w:jc w:val="both"/>
      </w:pPr>
    </w:p>
    <w:p w14:paraId="03932837" w14:textId="77777777" w:rsidR="002A5FB6" w:rsidRDefault="002A5FB6" w:rsidP="002A5FB6">
      <w:pPr>
        <w:jc w:val="both"/>
      </w:pPr>
    </w:p>
    <w:p w14:paraId="3F7A68E6" w14:textId="77777777" w:rsidR="002A5FB6" w:rsidRDefault="002A5FB6" w:rsidP="002A5FB6">
      <w:pPr>
        <w:jc w:val="both"/>
      </w:pPr>
    </w:p>
    <w:p w14:paraId="56170BC1" w14:textId="77777777" w:rsidR="002A5FB6" w:rsidRPr="00091132" w:rsidRDefault="002A5FB6" w:rsidP="002A5FB6">
      <w:pPr>
        <w:jc w:val="both"/>
        <w:rPr>
          <w:b/>
          <w:bCs/>
          <w:i/>
        </w:rPr>
      </w:pPr>
      <w:r w:rsidRPr="00091132">
        <w:rPr>
          <w:b/>
          <w:bCs/>
          <w:i/>
        </w:rPr>
        <w:t>Potwierdzam, że udzielono mi informacji o przysługujących mi świadczeniach zgodnie z ustawą o pomocy społecznej i oświadczam, że nie wnoszę o udzielenie pomocy w formie:</w:t>
      </w:r>
    </w:p>
    <w:p w14:paraId="4D2AE0E6" w14:textId="77777777" w:rsidR="002A5FB6" w:rsidRDefault="002A5FB6" w:rsidP="002A5FB6">
      <w:pPr>
        <w:pStyle w:val="Akapitzlist"/>
        <w:numPr>
          <w:ilvl w:val="0"/>
          <w:numId w:val="4"/>
        </w:numPr>
        <w:spacing w:after="200"/>
      </w:pPr>
      <w:r>
        <w:t>zasiłek celowy/</w:t>
      </w:r>
      <w:r w:rsidRPr="00A67F6B">
        <w:t xml:space="preserve">specjalny zasiłek celowy </w:t>
      </w:r>
      <w:r w:rsidRPr="00A67F6B">
        <w:rPr>
          <w:sz w:val="20"/>
          <w:szCs w:val="20"/>
        </w:rPr>
        <w:t>(z przeznaczeniem na</w:t>
      </w:r>
      <w:r w:rsidRPr="00A67F6B">
        <w:t>........</w:t>
      </w:r>
      <w:r>
        <w:t>..................................................</w:t>
      </w:r>
      <w:r w:rsidRPr="00A67F6B">
        <w:t>)</w:t>
      </w:r>
    </w:p>
    <w:p w14:paraId="0102C614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zasiłek stały</w:t>
      </w:r>
    </w:p>
    <w:p w14:paraId="62759DAB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zasiłek okresowy</w:t>
      </w:r>
    </w:p>
    <w:p w14:paraId="552E8FF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kładki na ubezpieczenie zdrowotne</w:t>
      </w:r>
    </w:p>
    <w:p w14:paraId="76571DF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prawienie pogrzebu</w:t>
      </w:r>
    </w:p>
    <w:p w14:paraId="0726C337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schronienie</w:t>
      </w:r>
    </w:p>
    <w:p w14:paraId="751BC6F4" w14:textId="77777777" w:rsidR="002A5FB6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posiłek</w:t>
      </w:r>
    </w:p>
    <w:p w14:paraId="45AC84C3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zasiłek celowy na zakup żywności w ramach programu „Posiłek w szkole i w domu”</w:t>
      </w:r>
    </w:p>
    <w:p w14:paraId="066E0C14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niezbędne ubranie,</w:t>
      </w:r>
    </w:p>
    <w:p w14:paraId="46D20992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usługi opiekuńcze w miejscu zamieszkania, w ośrodkach wsparcia oraz w rodzinnych domach pomocy</w:t>
      </w:r>
    </w:p>
    <w:p w14:paraId="02C6099F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 w:rsidRPr="002D5078">
        <w:t>mieszkanie chronione</w:t>
      </w:r>
    </w:p>
    <w:p w14:paraId="026BDB9A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skierowanie do DPS</w:t>
      </w:r>
    </w:p>
    <w:p w14:paraId="7ED45752" w14:textId="77777777" w:rsidR="002A5FB6" w:rsidRPr="002D5078" w:rsidRDefault="002A5FB6" w:rsidP="002A5FB6">
      <w:pPr>
        <w:pStyle w:val="Akapitzlist"/>
        <w:numPr>
          <w:ilvl w:val="0"/>
          <w:numId w:val="4"/>
        </w:numPr>
        <w:spacing w:after="200"/>
      </w:pPr>
      <w:r>
        <w:t>inne …………………………………………………………………………………..……….……..</w:t>
      </w:r>
    </w:p>
    <w:p w14:paraId="73AD64B9" w14:textId="514B6FB5" w:rsidR="002A5FB6" w:rsidRPr="0064426C" w:rsidRDefault="002A5FB6" w:rsidP="002A5FB6">
      <w:pPr>
        <w:jc w:val="both"/>
        <w:rPr>
          <w:b/>
          <w:bCs/>
          <w:i/>
          <w:sz w:val="22"/>
          <w:szCs w:val="22"/>
        </w:rPr>
      </w:pPr>
      <w:r w:rsidRPr="0064426C">
        <w:rPr>
          <w:b/>
          <w:bCs/>
          <w:i/>
          <w:sz w:val="22"/>
          <w:szCs w:val="22"/>
        </w:rPr>
        <w:t>Zgadzam się na przechowywanie i przetwarzanie danych osobowych udostępnionych w związku ze złożeniem przeze mnie wniosku oraz innych niezbędnych do jego przetwarzania, w tym również danych, o których mowa w art.27 ustawy o ochronie danych osobowych (Dz. U z 2019r., poz. 1781 z późn. zm.)</w:t>
      </w:r>
    </w:p>
    <w:p w14:paraId="5DFDF9DA" w14:textId="77777777" w:rsidR="002A5FB6" w:rsidRPr="0064426C" w:rsidRDefault="002A5FB6" w:rsidP="002A5FB6">
      <w:pPr>
        <w:jc w:val="both"/>
        <w:rPr>
          <w:b/>
          <w:bCs/>
          <w:i/>
          <w:sz w:val="22"/>
          <w:szCs w:val="22"/>
        </w:rPr>
      </w:pPr>
      <w:r w:rsidRPr="0064426C">
        <w:rPr>
          <w:b/>
          <w:bCs/>
          <w:i/>
          <w:sz w:val="22"/>
          <w:szCs w:val="22"/>
        </w:rPr>
        <w:tab/>
      </w:r>
      <w:r w:rsidRPr="0064426C">
        <w:rPr>
          <w:b/>
          <w:bCs/>
          <w:i/>
          <w:sz w:val="22"/>
          <w:szCs w:val="22"/>
        </w:rPr>
        <w:tab/>
      </w:r>
      <w:r w:rsidRPr="0064426C">
        <w:rPr>
          <w:b/>
          <w:bCs/>
          <w:i/>
          <w:sz w:val="22"/>
          <w:szCs w:val="22"/>
        </w:rPr>
        <w:tab/>
      </w:r>
      <w:r w:rsidRPr="0064426C">
        <w:rPr>
          <w:b/>
          <w:bCs/>
          <w:i/>
          <w:sz w:val="22"/>
          <w:szCs w:val="22"/>
        </w:rPr>
        <w:tab/>
      </w:r>
      <w:r w:rsidRPr="0064426C">
        <w:rPr>
          <w:b/>
          <w:bCs/>
          <w:i/>
          <w:sz w:val="22"/>
          <w:szCs w:val="22"/>
        </w:rPr>
        <w:tab/>
      </w:r>
      <w:r w:rsidRPr="0064426C">
        <w:rPr>
          <w:b/>
          <w:bCs/>
          <w:i/>
          <w:sz w:val="22"/>
          <w:szCs w:val="22"/>
        </w:rPr>
        <w:tab/>
        <w:t xml:space="preserve"> </w:t>
      </w:r>
    </w:p>
    <w:p w14:paraId="1FE795AA" w14:textId="123689A6" w:rsidR="002A5FB6" w:rsidRPr="006D0D8E" w:rsidRDefault="002A5FB6" w:rsidP="006D0D8E">
      <w:pPr>
        <w:jc w:val="both"/>
        <w:rPr>
          <w:b/>
          <w:bCs/>
          <w:i/>
          <w:sz w:val="20"/>
          <w:szCs w:val="20"/>
        </w:rPr>
      </w:pPr>
      <w:r w:rsidRPr="0064426C">
        <w:rPr>
          <w:b/>
          <w:bCs/>
          <w:i/>
          <w:sz w:val="22"/>
          <w:szCs w:val="22"/>
        </w:rPr>
        <w:t>Zgodnie z treścią art. 109 ustawy o pomocy społecznej zostałam/łem  poinformowana/y, że osoby i rodziny korzystajace ze świadczeń pomocy społecznej są obowiązane niezwłocznie poinformować organ, który przyznał świadczenie o każdej zmianie w ich sytuacji osobistej , dochodowej i majątkowej, która wiąże się z podstawą do przyznania świadczenia.</w:t>
      </w:r>
      <w:r w:rsidRPr="0064426C">
        <w:rPr>
          <w:b/>
          <w:bCs/>
          <w:i/>
          <w:sz w:val="20"/>
          <w:szCs w:val="20"/>
        </w:rPr>
        <w:tab/>
      </w:r>
      <w:r w:rsidRPr="0064426C">
        <w:rPr>
          <w:b/>
          <w:bCs/>
          <w:i/>
          <w:sz w:val="20"/>
          <w:szCs w:val="20"/>
        </w:rPr>
        <w:tab/>
      </w:r>
      <w:r w:rsidRPr="000F122D">
        <w:rPr>
          <w:b/>
          <w:bCs/>
          <w:i/>
          <w:sz w:val="20"/>
          <w:szCs w:val="20"/>
        </w:rPr>
        <w:tab/>
      </w:r>
      <w:r w:rsidRPr="000F122D">
        <w:rPr>
          <w:b/>
          <w:bCs/>
          <w:i/>
          <w:sz w:val="20"/>
          <w:szCs w:val="20"/>
        </w:rPr>
        <w:tab/>
        <w:t xml:space="preserve">                                                </w:t>
      </w:r>
    </w:p>
    <w:p w14:paraId="12654D43" w14:textId="77777777" w:rsidR="002A5FB6" w:rsidRDefault="002A5FB6" w:rsidP="002A5FB6">
      <w:pPr>
        <w:pStyle w:val="Nagwek1"/>
        <w:spacing w:line="276" w:lineRule="auto"/>
        <w:ind w:left="4956"/>
        <w:jc w:val="both"/>
        <w:rPr>
          <w:b w:val="0"/>
        </w:rPr>
      </w:pPr>
    </w:p>
    <w:p w14:paraId="5351C726" w14:textId="77777777" w:rsidR="002A5FB6" w:rsidRPr="000F122D" w:rsidRDefault="002A5FB6" w:rsidP="002A5FB6">
      <w:pPr>
        <w:rPr>
          <w:b/>
          <w:bCs/>
          <w:sz w:val="22"/>
          <w:szCs w:val="22"/>
        </w:rPr>
      </w:pPr>
      <w:r w:rsidRPr="000F122D">
        <w:rPr>
          <w:b/>
          <w:bCs/>
          <w:sz w:val="22"/>
          <w:szCs w:val="22"/>
        </w:rPr>
        <w:t>Art.9 KPA</w:t>
      </w:r>
    </w:p>
    <w:p w14:paraId="0351E569" w14:textId="77777777" w:rsidR="002A5FB6" w:rsidRPr="000F122D" w:rsidRDefault="002A5FB6" w:rsidP="002A5FB6"/>
    <w:p w14:paraId="77DA9022" w14:textId="77777777" w:rsidR="002A5FB6" w:rsidRPr="000F122D" w:rsidRDefault="002A5FB6" w:rsidP="002A5FB6">
      <w:pPr>
        <w:pStyle w:val="Nagwek1"/>
        <w:spacing w:line="276" w:lineRule="auto"/>
        <w:jc w:val="both"/>
        <w:rPr>
          <w:i/>
          <w:iCs/>
          <w:sz w:val="22"/>
          <w:szCs w:val="22"/>
        </w:rPr>
      </w:pPr>
      <w:r w:rsidRPr="000F122D">
        <w:rPr>
          <w:i/>
          <w:iCs/>
          <w:sz w:val="22"/>
          <w:szCs w:val="22"/>
        </w:rPr>
        <w:t xml:space="preserve">Organy administracji publicznej są obowiązane do należytego i wyczerpującego informowania stron </w:t>
      </w:r>
      <w:r>
        <w:rPr>
          <w:i/>
          <w:iCs/>
          <w:sz w:val="22"/>
          <w:szCs w:val="22"/>
        </w:rPr>
        <w:t xml:space="preserve">                                         </w:t>
      </w:r>
      <w:r w:rsidRPr="000F122D">
        <w:rPr>
          <w:i/>
          <w:iCs/>
          <w:sz w:val="22"/>
          <w:szCs w:val="22"/>
        </w:rPr>
        <w:t xml:space="preserve">o okolicznościach faktycznych i prawnych, które mogą mieć wpływ na ustalenie ich praw i obowiązków będących przedmiotem postępowania administracyjnego. Organy czuwają nad tym, aby strony i inne osoby uczestniczące </w:t>
      </w:r>
      <w:r>
        <w:rPr>
          <w:i/>
          <w:iCs/>
          <w:sz w:val="22"/>
          <w:szCs w:val="22"/>
        </w:rPr>
        <w:t xml:space="preserve">                      </w:t>
      </w:r>
      <w:r w:rsidRPr="000F122D">
        <w:rPr>
          <w:i/>
          <w:iCs/>
          <w:sz w:val="22"/>
          <w:szCs w:val="22"/>
        </w:rPr>
        <w:t>w postępowaniu nie poniosły szkody z powodu nieznajomości prawa, i w tym celu udzielają im niezbędnych wyjaśnień i wskazówek.</w:t>
      </w:r>
    </w:p>
    <w:p w14:paraId="16D861E4" w14:textId="77777777" w:rsidR="002A5FB6" w:rsidRPr="000F122D" w:rsidRDefault="002A5FB6" w:rsidP="002A5FB6">
      <w:pPr>
        <w:rPr>
          <w:i/>
          <w:iCs/>
          <w:sz w:val="22"/>
          <w:szCs w:val="22"/>
        </w:rPr>
      </w:pPr>
    </w:p>
    <w:p w14:paraId="063023D9" w14:textId="77777777" w:rsidR="002A5FB6" w:rsidRPr="000F122D" w:rsidRDefault="002A5FB6" w:rsidP="002A5FB6">
      <w:pPr>
        <w:rPr>
          <w:b/>
          <w:bCs/>
          <w:sz w:val="22"/>
          <w:szCs w:val="22"/>
        </w:rPr>
      </w:pPr>
      <w:r w:rsidRPr="000F122D">
        <w:rPr>
          <w:b/>
          <w:bCs/>
          <w:sz w:val="22"/>
          <w:szCs w:val="22"/>
        </w:rPr>
        <w:t>Art.10 KPA</w:t>
      </w:r>
    </w:p>
    <w:p w14:paraId="7FDC0243" w14:textId="77777777" w:rsidR="002A5FB6" w:rsidRDefault="002A5FB6" w:rsidP="002A5FB6">
      <w:pPr>
        <w:rPr>
          <w:b/>
          <w:bCs/>
        </w:rPr>
      </w:pPr>
    </w:p>
    <w:p w14:paraId="364FBAA7" w14:textId="77777777" w:rsidR="002A5FB6" w:rsidRPr="000F122D" w:rsidRDefault="002A5FB6" w:rsidP="002A5FB6">
      <w:pPr>
        <w:jc w:val="both"/>
        <w:rPr>
          <w:b/>
          <w:bCs/>
          <w:i/>
          <w:iCs/>
          <w:sz w:val="22"/>
          <w:szCs w:val="22"/>
        </w:rPr>
      </w:pPr>
      <w:r w:rsidRPr="000F122D">
        <w:rPr>
          <w:b/>
          <w:bCs/>
          <w:i/>
          <w:iCs/>
          <w:sz w:val="22"/>
          <w:szCs w:val="22"/>
        </w:rPr>
        <w:t>§  1. 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2BB86B51" w14:textId="77777777" w:rsidR="002A5FB6" w:rsidRPr="000F122D" w:rsidRDefault="002A5FB6" w:rsidP="002A5FB6">
      <w:pPr>
        <w:jc w:val="both"/>
        <w:rPr>
          <w:b/>
          <w:bCs/>
          <w:i/>
          <w:iCs/>
          <w:sz w:val="22"/>
          <w:szCs w:val="22"/>
        </w:rPr>
      </w:pPr>
      <w:r w:rsidRPr="000F122D">
        <w:rPr>
          <w:b/>
          <w:bCs/>
          <w:i/>
          <w:iCs/>
          <w:sz w:val="22"/>
          <w:szCs w:val="22"/>
        </w:rPr>
        <w:t>§  2. Organy administracji publicznej mogą odstąpić od zasady określonej w § 1 tylko w przypadkach, gdy załatwienie sprawy nie cierpi zwłoki ze względu na niebezpieczeństwo dla życia lub zdrowia ludzkiego albo ze względu na grożącą niepowetowaną szkodę materialną.</w:t>
      </w:r>
    </w:p>
    <w:p w14:paraId="5CF9C350" w14:textId="77777777" w:rsidR="002A5FB6" w:rsidRPr="000F122D" w:rsidRDefault="002A5FB6" w:rsidP="002A5FB6">
      <w:pPr>
        <w:jc w:val="both"/>
        <w:rPr>
          <w:b/>
          <w:bCs/>
          <w:i/>
          <w:iCs/>
          <w:sz w:val="22"/>
          <w:szCs w:val="22"/>
        </w:rPr>
      </w:pPr>
      <w:r w:rsidRPr="000F122D">
        <w:rPr>
          <w:b/>
          <w:bCs/>
          <w:i/>
          <w:iCs/>
          <w:sz w:val="22"/>
          <w:szCs w:val="22"/>
        </w:rPr>
        <w:t>§  3.  Organ administracji publicznej obowiązany jest utrwalić w aktach sprawy, w drodze adnotacji, przyczyny odstąpienia od zasady określonej w § 1.</w:t>
      </w:r>
    </w:p>
    <w:p w14:paraId="74C6B970" w14:textId="77777777" w:rsidR="002A5FB6" w:rsidRDefault="002A5FB6" w:rsidP="002A5FB6">
      <w:pPr>
        <w:rPr>
          <w:b/>
          <w:bCs/>
          <w:i/>
          <w:iCs/>
          <w:sz w:val="22"/>
          <w:szCs w:val="22"/>
        </w:rPr>
      </w:pPr>
    </w:p>
    <w:p w14:paraId="0F854D20" w14:textId="77777777" w:rsidR="006D0D8E" w:rsidRDefault="006D0D8E" w:rsidP="002A5FB6">
      <w:pPr>
        <w:rPr>
          <w:b/>
          <w:bCs/>
          <w:i/>
          <w:iCs/>
          <w:sz w:val="22"/>
          <w:szCs w:val="22"/>
        </w:rPr>
      </w:pPr>
    </w:p>
    <w:p w14:paraId="189F8E67" w14:textId="77777777" w:rsidR="006D0D8E" w:rsidRDefault="006D0D8E" w:rsidP="002A5FB6">
      <w:pPr>
        <w:rPr>
          <w:b/>
          <w:bCs/>
          <w:i/>
          <w:iCs/>
          <w:sz w:val="22"/>
          <w:szCs w:val="22"/>
        </w:rPr>
      </w:pPr>
    </w:p>
    <w:p w14:paraId="33792769" w14:textId="77777777" w:rsidR="006D0D8E" w:rsidRDefault="006D0D8E" w:rsidP="002A5FB6">
      <w:pPr>
        <w:rPr>
          <w:b/>
          <w:bCs/>
          <w:i/>
          <w:iCs/>
          <w:sz w:val="22"/>
          <w:szCs w:val="22"/>
        </w:rPr>
      </w:pPr>
    </w:p>
    <w:p w14:paraId="24365C68" w14:textId="77777777" w:rsidR="006D0D8E" w:rsidRPr="000F122D" w:rsidRDefault="006D0D8E" w:rsidP="002A5FB6">
      <w:pPr>
        <w:rPr>
          <w:b/>
          <w:bCs/>
          <w:i/>
          <w:iCs/>
          <w:sz w:val="22"/>
          <w:szCs w:val="22"/>
        </w:rPr>
      </w:pPr>
    </w:p>
    <w:p w14:paraId="3BA1C81D" w14:textId="77777777" w:rsidR="002A5FB6" w:rsidRDefault="002A5FB6" w:rsidP="006D0D8E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</w:t>
      </w:r>
    </w:p>
    <w:p w14:paraId="214E917C" w14:textId="53D87C15" w:rsidR="006D0D8E" w:rsidRDefault="002A5FB6" w:rsidP="006D0D8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po</w:t>
      </w:r>
      <w:r w:rsidR="006D0D8E">
        <w:rPr>
          <w:sz w:val="20"/>
          <w:szCs w:val="20"/>
        </w:rPr>
        <w:t>dpis)</w:t>
      </w:r>
      <w:r w:rsidR="006D0D8E">
        <w:rPr>
          <w:sz w:val="20"/>
          <w:szCs w:val="20"/>
        </w:rPr>
        <w:br/>
      </w:r>
    </w:p>
    <w:p w14:paraId="23E6F017" w14:textId="77777777" w:rsidR="000179D5" w:rsidRDefault="000179D5" w:rsidP="006D0D8E">
      <w:pPr>
        <w:jc w:val="both"/>
        <w:rPr>
          <w:sz w:val="20"/>
          <w:szCs w:val="20"/>
        </w:rPr>
      </w:pPr>
    </w:p>
    <w:p w14:paraId="13C482E2" w14:textId="77777777" w:rsidR="000179D5" w:rsidRDefault="000179D5" w:rsidP="006D0D8E">
      <w:pPr>
        <w:jc w:val="both"/>
        <w:rPr>
          <w:sz w:val="20"/>
          <w:szCs w:val="20"/>
        </w:rPr>
      </w:pPr>
    </w:p>
    <w:p w14:paraId="5EAA5B4D" w14:textId="77777777" w:rsidR="000179D5" w:rsidRDefault="000179D5" w:rsidP="006D0D8E">
      <w:pPr>
        <w:jc w:val="both"/>
        <w:rPr>
          <w:sz w:val="20"/>
          <w:szCs w:val="20"/>
        </w:rPr>
      </w:pPr>
    </w:p>
    <w:p w14:paraId="6AA40BF1" w14:textId="77777777" w:rsidR="000179D5" w:rsidRDefault="000179D5" w:rsidP="006D0D8E">
      <w:pPr>
        <w:jc w:val="both"/>
        <w:rPr>
          <w:sz w:val="20"/>
          <w:szCs w:val="20"/>
        </w:rPr>
      </w:pPr>
    </w:p>
    <w:p w14:paraId="666C12B0" w14:textId="77777777" w:rsidR="000179D5" w:rsidRDefault="000179D5" w:rsidP="006D0D8E">
      <w:pPr>
        <w:jc w:val="both"/>
        <w:rPr>
          <w:sz w:val="20"/>
          <w:szCs w:val="20"/>
        </w:rPr>
      </w:pPr>
    </w:p>
    <w:p w14:paraId="48706A0D" w14:textId="77777777" w:rsidR="000179D5" w:rsidRPr="006D0D8E" w:rsidRDefault="000179D5" w:rsidP="006D0D8E">
      <w:pPr>
        <w:jc w:val="both"/>
        <w:rPr>
          <w:sz w:val="20"/>
          <w:szCs w:val="20"/>
        </w:rPr>
      </w:pPr>
    </w:p>
    <w:bookmarkEnd w:id="0"/>
    <w:p w14:paraId="54D58DE9" w14:textId="77777777" w:rsidR="000179D5" w:rsidRPr="00061D23" w:rsidRDefault="000179D5" w:rsidP="000179D5">
      <w:pPr>
        <w:spacing w:line="276" w:lineRule="auto"/>
        <w:jc w:val="right"/>
      </w:pPr>
      <w:r>
        <w:lastRenderedPageBreak/>
        <w:t>Bobowa</w:t>
      </w:r>
      <w:r w:rsidRPr="00061D23">
        <w:t>,</w:t>
      </w:r>
      <w:r>
        <w:t xml:space="preserve"> dn.</w:t>
      </w:r>
      <w:r w:rsidRPr="00061D23">
        <w:t>…</w:t>
      </w:r>
      <w:r>
        <w:t>………</w:t>
      </w:r>
      <w:r w:rsidRPr="00061D23">
        <w:t>…….</w:t>
      </w:r>
    </w:p>
    <w:p w14:paraId="1FB21803" w14:textId="77777777" w:rsidR="000179D5" w:rsidRPr="00061D23" w:rsidRDefault="000179D5" w:rsidP="000179D5">
      <w:pPr>
        <w:spacing w:line="276" w:lineRule="auto"/>
        <w:jc w:val="center"/>
        <w:rPr>
          <w:b/>
        </w:rPr>
      </w:pPr>
    </w:p>
    <w:p w14:paraId="0E4FE1F1" w14:textId="77777777" w:rsidR="000179D5" w:rsidRDefault="000179D5" w:rsidP="000179D5">
      <w:pPr>
        <w:spacing w:line="276" w:lineRule="auto"/>
        <w:jc w:val="center"/>
        <w:rPr>
          <w:b/>
          <w:sz w:val="22"/>
          <w:szCs w:val="22"/>
        </w:rPr>
      </w:pPr>
    </w:p>
    <w:p w14:paraId="299B8C88" w14:textId="77777777" w:rsidR="000179D5" w:rsidRPr="00741F02" w:rsidRDefault="000179D5" w:rsidP="000179D5">
      <w:pPr>
        <w:spacing w:line="276" w:lineRule="auto"/>
        <w:jc w:val="center"/>
        <w:rPr>
          <w:b/>
          <w:sz w:val="22"/>
          <w:szCs w:val="22"/>
        </w:rPr>
      </w:pPr>
      <w:r w:rsidRPr="00741F02">
        <w:rPr>
          <w:b/>
          <w:sz w:val="22"/>
          <w:szCs w:val="22"/>
        </w:rPr>
        <w:t>Klauzula informacyjna</w:t>
      </w:r>
    </w:p>
    <w:p w14:paraId="4F6AF6CD" w14:textId="77777777" w:rsidR="000179D5" w:rsidRPr="00741F02" w:rsidRDefault="000179D5" w:rsidP="000179D5">
      <w:pPr>
        <w:spacing w:line="276" w:lineRule="auto"/>
        <w:rPr>
          <w:sz w:val="22"/>
          <w:szCs w:val="22"/>
        </w:rPr>
      </w:pPr>
    </w:p>
    <w:p w14:paraId="558AF58E" w14:textId="77777777" w:rsidR="000179D5" w:rsidRPr="00741F02" w:rsidRDefault="000179D5" w:rsidP="000179D5">
      <w:pPr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741F02">
        <w:rPr>
          <w:sz w:val="22"/>
          <w:szCs w:val="22"/>
        </w:rPr>
        <w:t xml:space="preserve">Zgodnie </w:t>
      </w:r>
      <w:r w:rsidRPr="00741F02">
        <w:rPr>
          <w:i/>
          <w:sz w:val="22"/>
          <w:szCs w:val="22"/>
        </w:rPr>
        <w:t xml:space="preserve">z art. 13 Rozporządzenia Parlamentu Europejskiego i Rady (UE) 2016/679 z dnia 27 kwietnia 2016 r. </w:t>
      </w:r>
      <w:r w:rsidRPr="00741F02">
        <w:rPr>
          <w:sz w:val="22"/>
          <w:szCs w:val="22"/>
        </w:rPr>
        <w:t>informuję, że</w:t>
      </w:r>
      <w:r>
        <w:rPr>
          <w:sz w:val="22"/>
          <w:szCs w:val="22"/>
        </w:rPr>
        <w:t>:</w:t>
      </w:r>
    </w:p>
    <w:p w14:paraId="4EFB35AE" w14:textId="77777777" w:rsidR="000179D5" w:rsidRDefault="000179D5" w:rsidP="000179D5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741F02">
        <w:rPr>
          <w:sz w:val="22"/>
          <w:szCs w:val="22"/>
        </w:rPr>
        <w:t xml:space="preserve">Administratorem Pani/Pana danych osobowych jest Ośrodek Pomocy Społecznej w Bobowej, ul. Rynek 21, 38-350 Bobowa, reprezentowany przez Kierownika; </w:t>
      </w:r>
    </w:p>
    <w:p w14:paraId="16474009" w14:textId="77777777" w:rsidR="000179D5" w:rsidRPr="000F0408" w:rsidRDefault="000179D5" w:rsidP="000179D5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0F0408">
        <w:rPr>
          <w:sz w:val="20"/>
          <w:szCs w:val="20"/>
        </w:rPr>
        <w:t xml:space="preserve">W </w:t>
      </w:r>
      <w:r w:rsidRPr="000F0408">
        <w:rPr>
          <w:sz w:val="22"/>
          <w:szCs w:val="22"/>
        </w:rPr>
        <w:t xml:space="preserve">sprawach z zakresu ochrony danych osobowych mogą Państwo kontaktować się z Inspektorem Ochrony Danych pod adresem e-mail: </w:t>
      </w:r>
      <w:hyperlink r:id="rId9" w:history="1">
        <w:r w:rsidRPr="000F0408">
          <w:rPr>
            <w:rStyle w:val="Hipercze"/>
            <w:sz w:val="22"/>
            <w:szCs w:val="22"/>
          </w:rPr>
          <w:t>iod.ops@bobowa.pl</w:t>
        </w:r>
      </w:hyperlink>
      <w:r>
        <w:rPr>
          <w:sz w:val="22"/>
          <w:szCs w:val="22"/>
        </w:rPr>
        <w:t xml:space="preserve">, </w:t>
      </w:r>
      <w:r w:rsidRPr="000F0408">
        <w:rPr>
          <w:sz w:val="22"/>
          <w:szCs w:val="22"/>
        </w:rPr>
        <w:t>telefonicznie dzwoniąc pod numer: 18 35 14 456 lub listownie pocztą tradycyjną;</w:t>
      </w:r>
    </w:p>
    <w:p w14:paraId="46705B5B" w14:textId="77777777" w:rsidR="000179D5" w:rsidRPr="00CD58AD" w:rsidRDefault="000179D5" w:rsidP="000179D5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0"/>
          <w:szCs w:val="20"/>
        </w:rPr>
      </w:pPr>
      <w:r w:rsidRPr="00CD58AD">
        <w:rPr>
          <w:sz w:val="22"/>
          <w:szCs w:val="22"/>
        </w:rPr>
        <w:t>Pani/Pana dane osobowe będą przetwarzane w</w:t>
      </w:r>
      <w:r>
        <w:rPr>
          <w:sz w:val="22"/>
          <w:szCs w:val="22"/>
        </w:rPr>
        <w:t xml:space="preserve"> celu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Pr="007D651E">
        <w:rPr>
          <w:rFonts w:asciiTheme="majorBidi" w:hAnsiTheme="majorBidi" w:cstheme="majorBidi"/>
          <w:sz w:val="22"/>
          <w:szCs w:val="22"/>
          <w:shd w:val="clear" w:color="auto" w:fill="FFFFFF"/>
        </w:rPr>
        <w:t>realizacji zadań w interesie publicznym polegająca na świadczeniu usług z zakresu pomocy społecznej w gminie.</w:t>
      </w:r>
    </w:p>
    <w:p w14:paraId="5F6D93D7" w14:textId="36E42B58" w:rsidR="000179D5" w:rsidRPr="003072FB" w:rsidRDefault="000179D5" w:rsidP="000179D5">
      <w:pPr>
        <w:widowControl w:val="0"/>
        <w:numPr>
          <w:ilvl w:val="1"/>
          <w:numId w:val="7"/>
        </w:numPr>
        <w:tabs>
          <w:tab w:val="left" w:pos="709"/>
          <w:tab w:val="left" w:pos="851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color w:val="FF0000"/>
          <w:sz w:val="22"/>
          <w:szCs w:val="22"/>
        </w:rPr>
      </w:pPr>
      <w:r w:rsidRPr="00741F02">
        <w:rPr>
          <w:sz w:val="22"/>
          <w:szCs w:val="22"/>
        </w:rPr>
        <w:t xml:space="preserve">Pani/Pana dane osobowe przetwarzane będą na podstawie: art. 6 ust. 1 lit. c) RODO w związku z: </w:t>
      </w:r>
      <w:r w:rsidRPr="003072FB">
        <w:rPr>
          <w:sz w:val="22"/>
          <w:szCs w:val="22"/>
        </w:rPr>
        <w:t>Ustawa z dnia 12 marca 2004 r. o pomocy społecznej (t. j. Dz. U. z 202</w:t>
      </w:r>
      <w:r>
        <w:rPr>
          <w:sz w:val="22"/>
          <w:szCs w:val="22"/>
        </w:rPr>
        <w:t>5</w:t>
      </w:r>
      <w:r w:rsidRPr="003072FB">
        <w:rPr>
          <w:sz w:val="22"/>
          <w:szCs w:val="22"/>
        </w:rPr>
        <w:t xml:space="preserve"> r. poz. </w:t>
      </w:r>
      <w:r>
        <w:rPr>
          <w:sz w:val="22"/>
          <w:szCs w:val="22"/>
        </w:rPr>
        <w:t>1214</w:t>
      </w:r>
      <w:r w:rsidRPr="003072FB">
        <w:rPr>
          <w:sz w:val="22"/>
          <w:szCs w:val="22"/>
        </w:rPr>
        <w:t>), Ustawa z dnia 7 września 1991 r. o systemie oświaty (t. j. Dz. U. z 2022r. poz. 2230),  Rozporządzenie Rady Ministrów z dnia 15 stycznia 2024 r. (Dz.U. 2024 poz.91) w sprawie realizacji modułu 3 wieloletniego rządowego programu "Posiłek w szkole i w domu" dotyczącego wspierania w latach 2024-2028 organów prowadzących publiczne szkoły podstawowe w zapewnieniu bezpiecznych warunków nauki, wychowania i opieki przez organizację stołówek i miejsc spożywania posiłków,</w:t>
      </w:r>
      <w:r w:rsidRPr="003072FB">
        <w:rPr>
          <w:color w:val="FF0000"/>
          <w:sz w:val="22"/>
          <w:szCs w:val="22"/>
        </w:rPr>
        <w:t xml:space="preserve"> </w:t>
      </w:r>
      <w:r w:rsidRPr="003072FB">
        <w:rPr>
          <w:sz w:val="22"/>
          <w:szCs w:val="22"/>
        </w:rPr>
        <w:t>Uchwała Rady Ministrów nr 149 z dnia 23 sierpnia 2023r. w sprawie ustanowienia wieloletniego rządowego programu „Posiłek w szkole i w domu” na lata 2024-2028,</w:t>
      </w:r>
      <w:r w:rsidRPr="003072FB">
        <w:rPr>
          <w:color w:val="FF0000"/>
          <w:sz w:val="22"/>
          <w:szCs w:val="22"/>
        </w:rPr>
        <w:t xml:space="preserve"> </w:t>
      </w:r>
      <w:r w:rsidRPr="003072FB">
        <w:rPr>
          <w:sz w:val="22"/>
          <w:szCs w:val="22"/>
        </w:rPr>
        <w:t>Ustawa z dnia 21 czerwca 2001 r. o dodatkach mieszkaniowych (t.j. Dz.U. z 2023r. poz. 1335), Ustawa z dnia 10 kwietnia 1997r. Prawo energetyczne (t. j. Dz. U. z 2024 r. poz. 266), Ustawa z dnia 14 czerwca 1960 r. Kodeks Postępowania Administracyjnego (t. j. Dz.U. 202</w:t>
      </w:r>
      <w:r>
        <w:rPr>
          <w:sz w:val="22"/>
          <w:szCs w:val="22"/>
        </w:rPr>
        <w:t>5</w:t>
      </w:r>
      <w:r w:rsidRPr="003072FB">
        <w:rPr>
          <w:sz w:val="22"/>
          <w:szCs w:val="22"/>
        </w:rPr>
        <w:t xml:space="preserve"> poz. </w:t>
      </w:r>
      <w:r>
        <w:rPr>
          <w:sz w:val="22"/>
          <w:szCs w:val="22"/>
        </w:rPr>
        <w:t>769</w:t>
      </w:r>
      <w:r w:rsidRPr="003072FB">
        <w:rPr>
          <w:sz w:val="22"/>
          <w:szCs w:val="22"/>
        </w:rPr>
        <w:t>) Ustawa z dnia 19 sierpnia 1994 r. o ochronie zdrowia psychicznego (t. j. Dz. U. z 2022 r. poz. 2123)</w:t>
      </w:r>
      <w:r>
        <w:rPr>
          <w:sz w:val="22"/>
          <w:szCs w:val="22"/>
        </w:rPr>
        <w:t xml:space="preserve">, </w:t>
      </w:r>
      <w:r w:rsidRPr="003072FB">
        <w:rPr>
          <w:sz w:val="22"/>
          <w:szCs w:val="22"/>
        </w:rPr>
        <w:t>Rozporządzenie Ministra Polityki Społecznej z dnia 22 września 2005 r. w sprawie specjalistycznych usług opiekuńczych (Dz. U. z 2005 r. poz. 189 nr 1598 z póżn. zm)</w:t>
      </w:r>
      <w:r>
        <w:rPr>
          <w:sz w:val="22"/>
          <w:szCs w:val="22"/>
        </w:rPr>
        <w:t xml:space="preserve">. </w:t>
      </w:r>
    </w:p>
    <w:p w14:paraId="09CD7A86" w14:textId="77777777" w:rsidR="000179D5" w:rsidRPr="00EF0B35" w:rsidRDefault="000179D5" w:rsidP="000179D5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 w:rsidRPr="00EF0B35">
        <w:rPr>
          <w:rFonts w:asciiTheme="majorBidi" w:hAnsiTheme="majorBidi" w:cstheme="majorBidi"/>
          <w:sz w:val="22"/>
          <w:szCs w:val="22"/>
          <w:shd w:val="clear" w:color="auto" w:fill="FFFFFF"/>
        </w:rPr>
        <w:t>Państwa dane osobowe będą przechowywane przez okres niezbędny do realizacji celów, a po tym czasie przez okres i w zakresie wymaganym przez przepisy, w tym w szczególności przez zasady określone w Instrukcji Kancelaryjnej Administratora przez okres wskazany w Jednolitym rzeczowym wykazie akt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</w:p>
    <w:p w14:paraId="2AE20ADF" w14:textId="77777777" w:rsidR="000179D5" w:rsidRPr="00741F02" w:rsidRDefault="000179D5" w:rsidP="000179D5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741F02">
        <w:rPr>
          <w:sz w:val="22"/>
          <w:szCs w:val="22"/>
        </w:rPr>
        <w:t xml:space="preserve">posiada Pani/Pan prawo do: </w:t>
      </w:r>
    </w:p>
    <w:p w14:paraId="3CC7DC96" w14:textId="77777777" w:rsidR="000179D5" w:rsidRPr="00741F02" w:rsidRDefault="000179D5" w:rsidP="000179D5">
      <w:pPr>
        <w:pStyle w:val="Akapitzlist"/>
        <w:numPr>
          <w:ilvl w:val="0"/>
          <w:numId w:val="8"/>
        </w:numPr>
        <w:tabs>
          <w:tab w:val="left" w:pos="709"/>
        </w:tabs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Theme="majorBidi" w:hAnsiTheme="majorBidi" w:cstheme="majorBidi"/>
        </w:rPr>
      </w:pPr>
      <w:r w:rsidRPr="00741F02">
        <w:rPr>
          <w:rFonts w:asciiTheme="majorBidi" w:hAnsiTheme="majorBidi" w:cstheme="majorBidi"/>
        </w:rPr>
        <w:t>dostępu do swoich danych osobowych</w:t>
      </w:r>
    </w:p>
    <w:p w14:paraId="5A663C95" w14:textId="77777777" w:rsidR="000179D5" w:rsidRPr="00741F02" w:rsidRDefault="000179D5" w:rsidP="000179D5">
      <w:pPr>
        <w:pStyle w:val="Akapitzlist"/>
        <w:numPr>
          <w:ilvl w:val="0"/>
          <w:numId w:val="8"/>
        </w:numPr>
        <w:tabs>
          <w:tab w:val="left" w:pos="709"/>
        </w:tabs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Theme="majorBidi" w:hAnsiTheme="majorBidi" w:cstheme="majorBidi"/>
        </w:rPr>
      </w:pPr>
      <w:r w:rsidRPr="00741F02">
        <w:rPr>
          <w:rFonts w:asciiTheme="majorBidi" w:hAnsiTheme="majorBidi" w:cstheme="majorBidi"/>
        </w:rPr>
        <w:t>sprostowania;</w:t>
      </w:r>
    </w:p>
    <w:p w14:paraId="1F2F1505" w14:textId="77777777" w:rsidR="000179D5" w:rsidRPr="00741F02" w:rsidRDefault="000179D5" w:rsidP="000179D5">
      <w:pPr>
        <w:pStyle w:val="Akapitzlist"/>
        <w:numPr>
          <w:ilvl w:val="0"/>
          <w:numId w:val="8"/>
        </w:numPr>
        <w:tabs>
          <w:tab w:val="left" w:pos="709"/>
        </w:tabs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Theme="majorBidi" w:hAnsiTheme="majorBidi" w:cstheme="majorBidi"/>
        </w:rPr>
      </w:pPr>
      <w:r w:rsidRPr="00741F02">
        <w:rPr>
          <w:rFonts w:asciiTheme="majorBidi" w:hAnsiTheme="majorBidi" w:cstheme="majorBidi"/>
        </w:rPr>
        <w:t xml:space="preserve">wniesienia skargi do organu nadzorczego, którym jest Prezes Urzędu Ochrony Danych Osobowych; </w:t>
      </w:r>
    </w:p>
    <w:p w14:paraId="6C462214" w14:textId="77777777" w:rsidR="000179D5" w:rsidRPr="00741F02" w:rsidRDefault="000179D5" w:rsidP="000179D5">
      <w:pPr>
        <w:pStyle w:val="Akapitzlist"/>
        <w:numPr>
          <w:ilvl w:val="1"/>
          <w:numId w:val="7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eastAsia="SimSun"/>
          <w:lang w:bidi="hi-IN"/>
        </w:rPr>
      </w:pPr>
      <w:r w:rsidRPr="00741F02">
        <w:rPr>
          <w:rFonts w:eastAsia="SimSun"/>
          <w:lang w:bidi="hi-IN"/>
        </w:rPr>
        <w:t>Pani / Pana dane osobowe nie będą przekazywane do państwa trzeciego lub organizacji międzynarodowej.</w:t>
      </w:r>
    </w:p>
    <w:p w14:paraId="59963B1F" w14:textId="77777777" w:rsidR="000179D5" w:rsidRPr="00741F02" w:rsidRDefault="000179D5" w:rsidP="000179D5">
      <w:pPr>
        <w:widowControl w:val="0"/>
        <w:numPr>
          <w:ilvl w:val="1"/>
          <w:numId w:val="7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741F02">
        <w:rPr>
          <w:sz w:val="22"/>
          <w:szCs w:val="22"/>
        </w:rPr>
        <w:t xml:space="preserve">podanie przez Pana/Panią danych osobowych jest warunkiem ustawowym, będącym skutkiem realizacji obowiązków wynikających z przepisów prawa. </w:t>
      </w:r>
    </w:p>
    <w:p w14:paraId="7366F6CA" w14:textId="77777777" w:rsidR="000179D5" w:rsidRPr="00105D43" w:rsidRDefault="000179D5" w:rsidP="000179D5">
      <w:pPr>
        <w:tabs>
          <w:tab w:val="left" w:pos="284"/>
          <w:tab w:val="left" w:pos="426"/>
        </w:tabs>
        <w:spacing w:line="276" w:lineRule="auto"/>
      </w:pPr>
    </w:p>
    <w:p w14:paraId="50169E1D" w14:textId="77777777" w:rsidR="000179D5" w:rsidRPr="00927649" w:rsidRDefault="000179D5" w:rsidP="000179D5"/>
    <w:p w14:paraId="0EBCACC2" w14:textId="77777777" w:rsidR="000179D5" w:rsidRDefault="000179D5" w:rsidP="000179D5">
      <w:pPr>
        <w:jc w:val="right"/>
        <w:rPr>
          <w:sz w:val="20"/>
          <w:szCs w:val="20"/>
        </w:rPr>
      </w:pPr>
      <w:r>
        <w:rPr>
          <w:sz w:val="20"/>
          <w:szCs w:val="20"/>
        </w:rPr>
        <w:t>Potwierdzam zapoznanie z klauzulą:</w:t>
      </w:r>
    </w:p>
    <w:p w14:paraId="773C495E" w14:textId="77777777" w:rsidR="000179D5" w:rsidRDefault="000179D5" w:rsidP="000179D5">
      <w:pPr>
        <w:jc w:val="right"/>
        <w:rPr>
          <w:sz w:val="20"/>
          <w:szCs w:val="20"/>
        </w:rPr>
      </w:pPr>
    </w:p>
    <w:p w14:paraId="5ED79282" w14:textId="77777777" w:rsidR="000179D5" w:rsidRDefault="000179D5" w:rsidP="000179D5">
      <w:pPr>
        <w:rPr>
          <w:sz w:val="20"/>
          <w:szCs w:val="20"/>
        </w:rPr>
      </w:pPr>
    </w:p>
    <w:p w14:paraId="0F1C6CB5" w14:textId="77777777" w:rsidR="000179D5" w:rsidRDefault="000179D5" w:rsidP="000179D5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5083094F" w14:textId="10223C92" w:rsidR="000179D5" w:rsidRPr="00105D43" w:rsidRDefault="000179D5" w:rsidP="000179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(podpis strony)</w:t>
      </w:r>
    </w:p>
    <w:p w14:paraId="604D21F1" w14:textId="77777777" w:rsidR="006D0D8E" w:rsidRDefault="006D0D8E" w:rsidP="00D45E68">
      <w:pPr>
        <w:spacing w:line="276" w:lineRule="auto"/>
      </w:pPr>
    </w:p>
    <w:p w14:paraId="1034F995" w14:textId="77777777" w:rsidR="006D0D8E" w:rsidRDefault="006D0D8E" w:rsidP="00D45E68">
      <w:pPr>
        <w:spacing w:line="276" w:lineRule="auto"/>
      </w:pPr>
    </w:p>
    <w:p w14:paraId="70D95605" w14:textId="77777777" w:rsidR="000179D5" w:rsidRDefault="000179D5" w:rsidP="00D45E68">
      <w:pPr>
        <w:spacing w:line="276" w:lineRule="auto"/>
      </w:pPr>
    </w:p>
    <w:p w14:paraId="2E2E2B80" w14:textId="77777777" w:rsidR="000179D5" w:rsidRDefault="000179D5" w:rsidP="00D45E68">
      <w:pPr>
        <w:spacing w:line="276" w:lineRule="auto"/>
      </w:pPr>
    </w:p>
    <w:p w14:paraId="20A14C2C" w14:textId="77777777" w:rsidR="000179D5" w:rsidRDefault="000179D5" w:rsidP="00D45E68">
      <w:pPr>
        <w:spacing w:line="276" w:lineRule="auto"/>
      </w:pPr>
    </w:p>
    <w:p w14:paraId="4628F9EC" w14:textId="77777777" w:rsidR="006D0D8E" w:rsidRDefault="006D0D8E" w:rsidP="00D45E68">
      <w:pPr>
        <w:spacing w:line="276" w:lineRule="auto"/>
        <w:rPr>
          <w:sz w:val="28"/>
          <w:szCs w:val="28"/>
        </w:rPr>
      </w:pPr>
    </w:p>
    <w:p w14:paraId="262E2345" w14:textId="77777777" w:rsidR="002A5FB6" w:rsidRDefault="002A5FB6" w:rsidP="002A5FB6">
      <w:pPr>
        <w:tabs>
          <w:tab w:val="center" w:pos="4536"/>
        </w:tabs>
      </w:pPr>
      <w:r>
        <w:lastRenderedPageBreak/>
        <w:t>……………………………..</w:t>
      </w:r>
      <w:r>
        <w:tab/>
        <w:t xml:space="preserve">                                                               Bobowa, dnia ……………………….</w:t>
      </w:r>
    </w:p>
    <w:p w14:paraId="530BE7AE" w14:textId="77777777" w:rsidR="002A5FB6" w:rsidRPr="00BF18BA" w:rsidRDefault="002A5FB6" w:rsidP="002A5FB6">
      <w:pPr>
        <w:tabs>
          <w:tab w:val="left" w:pos="6405"/>
        </w:tabs>
        <w:rPr>
          <w:sz w:val="20"/>
          <w:szCs w:val="20"/>
        </w:rPr>
      </w:pPr>
      <w:r>
        <w:t xml:space="preserve">        </w:t>
      </w:r>
      <w:r w:rsidRPr="00BF18BA">
        <w:rPr>
          <w:sz w:val="20"/>
          <w:szCs w:val="20"/>
        </w:rPr>
        <w:t>(imię i nazwisko)</w:t>
      </w:r>
    </w:p>
    <w:p w14:paraId="0AC3E158" w14:textId="77777777" w:rsidR="002A5FB6" w:rsidRDefault="002A5FB6" w:rsidP="002A5FB6">
      <w:pPr>
        <w:tabs>
          <w:tab w:val="left" w:pos="6405"/>
        </w:tabs>
      </w:pPr>
      <w:r>
        <w:t>……………………………..</w:t>
      </w:r>
    </w:p>
    <w:p w14:paraId="17A8AC5C" w14:textId="77777777" w:rsidR="002A5FB6" w:rsidRDefault="002A5FB6" w:rsidP="002A5FB6">
      <w:pPr>
        <w:tabs>
          <w:tab w:val="left" w:pos="6405"/>
        </w:tabs>
      </w:pPr>
    </w:p>
    <w:p w14:paraId="3CE91286" w14:textId="77777777" w:rsidR="002A5FB6" w:rsidRDefault="002A5FB6" w:rsidP="002A5FB6">
      <w:pPr>
        <w:tabs>
          <w:tab w:val="left" w:pos="6405"/>
        </w:tabs>
      </w:pPr>
      <w:r>
        <w:t>……………………………..</w:t>
      </w:r>
    </w:p>
    <w:p w14:paraId="547874FF" w14:textId="77777777" w:rsidR="002A5FB6" w:rsidRDefault="002A5FB6" w:rsidP="002A5FB6">
      <w:pPr>
        <w:tabs>
          <w:tab w:val="left" w:pos="6405"/>
        </w:tabs>
        <w:rPr>
          <w:sz w:val="20"/>
          <w:szCs w:val="20"/>
        </w:rPr>
      </w:pPr>
      <w:r w:rsidRPr="00BF18BA">
        <w:rPr>
          <w:sz w:val="20"/>
          <w:szCs w:val="20"/>
        </w:rPr>
        <w:t xml:space="preserve">      (adres zamieszkania)</w:t>
      </w:r>
    </w:p>
    <w:p w14:paraId="2C2D3E11" w14:textId="77777777" w:rsidR="002A5FB6" w:rsidRPr="00BF18BA" w:rsidRDefault="002A5FB6" w:rsidP="002A5FB6">
      <w:pPr>
        <w:tabs>
          <w:tab w:val="left" w:pos="6405"/>
        </w:tabs>
        <w:rPr>
          <w:sz w:val="20"/>
          <w:szCs w:val="20"/>
        </w:rPr>
      </w:pPr>
    </w:p>
    <w:p w14:paraId="5EB2ED70" w14:textId="77777777" w:rsidR="002A5FB6" w:rsidRDefault="002A5FB6" w:rsidP="002A5FB6">
      <w:pPr>
        <w:tabs>
          <w:tab w:val="left" w:pos="6405"/>
        </w:tabs>
      </w:pPr>
      <w:r>
        <w:t>……………………………..</w:t>
      </w:r>
    </w:p>
    <w:p w14:paraId="4DCC95F9" w14:textId="4FEF6ED8" w:rsidR="002A5FB6" w:rsidRPr="00C208ED" w:rsidRDefault="002A5FB6" w:rsidP="00C208ED">
      <w:pPr>
        <w:ind w:firstLine="708"/>
        <w:rPr>
          <w:sz w:val="20"/>
          <w:szCs w:val="20"/>
        </w:rPr>
      </w:pPr>
      <w:r w:rsidRPr="00BF18BA">
        <w:rPr>
          <w:sz w:val="20"/>
          <w:szCs w:val="20"/>
        </w:rPr>
        <w:t>(PESEL)</w:t>
      </w:r>
    </w:p>
    <w:p w14:paraId="3CA25C15" w14:textId="24E60874" w:rsidR="002A5FB6" w:rsidRPr="000E3384" w:rsidRDefault="002A5FB6" w:rsidP="002A5FB6">
      <w:pPr>
        <w:tabs>
          <w:tab w:val="left" w:pos="4065"/>
        </w:tabs>
        <w:jc w:val="center"/>
        <w:rPr>
          <w:b/>
        </w:rPr>
      </w:pPr>
      <w:r w:rsidRPr="000E3384">
        <w:rPr>
          <w:b/>
        </w:rPr>
        <w:t>Oświadczenie o dochodach za miesiąc……</w:t>
      </w:r>
      <w:r>
        <w:rPr>
          <w:b/>
        </w:rPr>
        <w:t>…</w:t>
      </w:r>
      <w:r w:rsidR="00CA7770">
        <w:rPr>
          <w:b/>
        </w:rPr>
        <w:t>…</w:t>
      </w:r>
    </w:p>
    <w:p w14:paraId="6A296F0D" w14:textId="77777777" w:rsidR="002A5FB6" w:rsidRDefault="002A5FB6" w:rsidP="002A5FB6"/>
    <w:p w14:paraId="52964181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dochód z pracy zawodowej/dorywczej…………………………………………………………..</w:t>
      </w:r>
    </w:p>
    <w:p w14:paraId="695BCE66" w14:textId="77777777" w:rsidR="002A5FB6" w:rsidRDefault="002A5FB6" w:rsidP="002A5FB6">
      <w:pPr>
        <w:pStyle w:val="Akapitzlist"/>
      </w:pPr>
    </w:p>
    <w:p w14:paraId="020A0569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zasiłek dla bezrobotnych …………………………………………………………………………</w:t>
      </w:r>
    </w:p>
    <w:p w14:paraId="557E4544" w14:textId="77777777" w:rsidR="002A5FB6" w:rsidRDefault="002A5FB6" w:rsidP="002A5FB6"/>
    <w:p w14:paraId="68341D6A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świadczenia rodzinne z dodatkami ………………………………………………………………</w:t>
      </w:r>
    </w:p>
    <w:p w14:paraId="325968F0" w14:textId="77777777" w:rsidR="002A5FB6" w:rsidRDefault="002A5FB6" w:rsidP="002A5FB6"/>
    <w:p w14:paraId="2B1B9B93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alimenty……………………………………………………………………………………………</w:t>
      </w:r>
    </w:p>
    <w:p w14:paraId="5D2C2ED1" w14:textId="77777777" w:rsidR="002A5FB6" w:rsidRDefault="002A5FB6" w:rsidP="002A5FB6"/>
    <w:p w14:paraId="030CEEA8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dodatek mieszkaniowy ……………………………………………………………………………</w:t>
      </w:r>
    </w:p>
    <w:p w14:paraId="222C57A2" w14:textId="77777777" w:rsidR="002A5FB6" w:rsidRDefault="002A5FB6" w:rsidP="002A5FB6"/>
    <w:p w14:paraId="1A2AA8F7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zasiłek stały ………………………………………………………………………………………..</w:t>
      </w:r>
    </w:p>
    <w:p w14:paraId="71A0BE4E" w14:textId="77777777" w:rsidR="002A5FB6" w:rsidRDefault="002A5FB6" w:rsidP="002A5FB6"/>
    <w:p w14:paraId="3EB1A77A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emerytura/ renta……………………………………………………………………………………</w:t>
      </w:r>
    </w:p>
    <w:p w14:paraId="4072D7F3" w14:textId="77777777" w:rsidR="002A5FB6" w:rsidRDefault="002A5FB6" w:rsidP="002A5FB6"/>
    <w:p w14:paraId="10D35CF2" w14:textId="77777777" w:rsidR="002A5FB6" w:rsidRDefault="002A5FB6" w:rsidP="002A5FB6">
      <w:pPr>
        <w:pStyle w:val="Akapitzlist"/>
        <w:numPr>
          <w:ilvl w:val="0"/>
          <w:numId w:val="5"/>
        </w:numPr>
      </w:pPr>
      <w:r>
        <w:t>powierzchnia gospodarstwa ……………………………………………………………………….</w:t>
      </w:r>
    </w:p>
    <w:p w14:paraId="09CB74FB" w14:textId="77777777" w:rsidR="00C208ED" w:rsidRDefault="00C208ED" w:rsidP="00C208ED">
      <w:pPr>
        <w:pStyle w:val="Akapitzlist"/>
      </w:pPr>
    </w:p>
    <w:p w14:paraId="6C01529E" w14:textId="65046CEB" w:rsidR="00C208ED" w:rsidRDefault="00C208ED" w:rsidP="002A5FB6">
      <w:pPr>
        <w:pStyle w:val="Akapitzlist"/>
        <w:numPr>
          <w:ilvl w:val="0"/>
          <w:numId w:val="5"/>
        </w:numPr>
      </w:pPr>
      <w:r>
        <w:t>świadczenie wspierające…………………………………………………………………………...</w:t>
      </w:r>
    </w:p>
    <w:p w14:paraId="2A8E5B94" w14:textId="77777777" w:rsidR="00C208ED" w:rsidRDefault="00C208ED" w:rsidP="00C208ED">
      <w:pPr>
        <w:pStyle w:val="Akapitzlist"/>
      </w:pPr>
    </w:p>
    <w:p w14:paraId="346890F8" w14:textId="507FDC93" w:rsidR="00C208ED" w:rsidRDefault="00C208ED" w:rsidP="002A5FB6">
      <w:pPr>
        <w:pStyle w:val="Akapitzlist"/>
        <w:numPr>
          <w:ilvl w:val="0"/>
          <w:numId w:val="5"/>
        </w:numPr>
      </w:pPr>
      <w:r>
        <w:t>świadczenie wychowawcze 800+………………………………………………………………….</w:t>
      </w:r>
    </w:p>
    <w:p w14:paraId="5DE76CD8" w14:textId="77777777" w:rsidR="00C208ED" w:rsidRDefault="00C208ED" w:rsidP="00C208ED">
      <w:pPr>
        <w:pStyle w:val="Akapitzlist"/>
      </w:pPr>
    </w:p>
    <w:p w14:paraId="65392FB0" w14:textId="432240C1" w:rsidR="00C208ED" w:rsidRDefault="00C208ED" w:rsidP="002A5FB6">
      <w:pPr>
        <w:pStyle w:val="Akapitzlist"/>
        <w:numPr>
          <w:ilvl w:val="0"/>
          <w:numId w:val="5"/>
        </w:numPr>
      </w:pPr>
      <w:r>
        <w:t>świadczenie uzupełniające ZUS/KRUS …………………………………………………………..</w:t>
      </w:r>
    </w:p>
    <w:p w14:paraId="17A17753" w14:textId="77777777" w:rsidR="002A5FB6" w:rsidRDefault="002A5FB6" w:rsidP="002A5FB6">
      <w:pPr>
        <w:pStyle w:val="Akapitzlist"/>
      </w:pPr>
    </w:p>
    <w:p w14:paraId="6AB1A27D" w14:textId="74A371BA" w:rsidR="002A5FB6" w:rsidRPr="000E3384" w:rsidRDefault="002A5FB6" w:rsidP="002A5FB6">
      <w:pPr>
        <w:pStyle w:val="Akapitzlist"/>
        <w:numPr>
          <w:ilvl w:val="0"/>
          <w:numId w:val="5"/>
        </w:numPr>
      </w:pPr>
      <w:r>
        <w:t>inne ………………………………………………………………………………………………..</w:t>
      </w:r>
    </w:p>
    <w:p w14:paraId="3BB3777E" w14:textId="77777777" w:rsidR="002A5FB6" w:rsidRDefault="002A5FB6" w:rsidP="002A5FB6">
      <w:pPr>
        <w:jc w:val="both"/>
      </w:pPr>
    </w:p>
    <w:p w14:paraId="51DAA619" w14:textId="3D4ED8D8" w:rsidR="002A5FB6" w:rsidRPr="00C208ED" w:rsidRDefault="002A5FB6" w:rsidP="00C208ED">
      <w:pPr>
        <w:jc w:val="both"/>
        <w:rPr>
          <w:b/>
          <w:i/>
        </w:rPr>
      </w:pPr>
      <w:r w:rsidRPr="00855AEF">
        <w:rPr>
          <w:b/>
        </w:rPr>
        <w:t>Oświa</w:t>
      </w:r>
      <w:r>
        <w:rPr>
          <w:b/>
        </w:rPr>
        <w:t xml:space="preserve">dczam, że jestem świadoma/y odpowiedzialności karnej zgodnie z art. 233 Kodeksu Karnego </w:t>
      </w:r>
      <w:r w:rsidRPr="00F64076">
        <w:rPr>
          <w:b/>
          <w:i/>
        </w:rPr>
        <w:t>(„Kto, składając zeznanie mające służyć za dowód w postępowaniu sądowym lub w innym postępowaniu prowadzonym na podstawie ustawy, zeznaje nieprawdę bądź zataja prawdę, podlega karze pozbawienia wolności od 6 m-cy do lat 8)</w:t>
      </w:r>
    </w:p>
    <w:p w14:paraId="74D08E98" w14:textId="7BE1B2D4" w:rsidR="002A5FB6" w:rsidRDefault="002A5FB6" w:rsidP="002A5FB6">
      <w:pPr>
        <w:rPr>
          <w:b/>
        </w:rPr>
      </w:pPr>
      <w:r>
        <w:rPr>
          <w:b/>
        </w:rPr>
        <w:t>Oświadczam, że</w:t>
      </w:r>
    </w:p>
    <w:p w14:paraId="1C965EBC" w14:textId="4F62A394" w:rsidR="002A5FB6" w:rsidRPr="00706330" w:rsidRDefault="002A5FB6" w:rsidP="00706330">
      <w:pPr>
        <w:pStyle w:val="Akapitzlist"/>
        <w:numPr>
          <w:ilvl w:val="0"/>
          <w:numId w:val="11"/>
        </w:numPr>
        <w:rPr>
          <w:b/>
        </w:rPr>
      </w:pPr>
      <w:r w:rsidRPr="00706330">
        <w:rPr>
          <w:b/>
        </w:rPr>
        <w:t>Otrzymałem/łam</w:t>
      </w:r>
      <w:r w:rsidR="00706330" w:rsidRPr="00706330">
        <w:rPr>
          <w:b/>
        </w:rPr>
        <w:t xml:space="preserve"> </w:t>
      </w:r>
      <w:r w:rsidR="00706330">
        <w:rPr>
          <w:sz w:val="20"/>
          <w:szCs w:val="20"/>
        </w:rPr>
        <w:sym w:font="Symbol" w:char="F02A"/>
      </w:r>
      <w:r w:rsidR="00706330">
        <w:rPr>
          <w:sz w:val="20"/>
          <w:szCs w:val="20"/>
        </w:rPr>
        <w:sym w:font="Symbol" w:char="F02A"/>
      </w:r>
      <w:r w:rsidR="00706330" w:rsidRPr="00706330">
        <w:rPr>
          <w:b/>
        </w:rPr>
        <w:t xml:space="preserve"> dochód jednorazowy</w:t>
      </w:r>
      <w:r w:rsidRPr="00706330">
        <w:rPr>
          <w:b/>
        </w:rPr>
        <w:t xml:space="preserve">          </w:t>
      </w:r>
    </w:p>
    <w:p w14:paraId="4C22DE3B" w14:textId="7F18B387" w:rsidR="002A5FB6" w:rsidRDefault="002A5FB6" w:rsidP="002A5FB6">
      <w:pPr>
        <w:rPr>
          <w:b/>
        </w:rPr>
      </w:pPr>
      <w:r>
        <w:rPr>
          <w:b/>
        </w:rPr>
        <w:t xml:space="preserve"> </w:t>
      </w:r>
      <w:r w:rsidR="00706330">
        <w:rPr>
          <w:b/>
        </w:rPr>
        <w:t xml:space="preserve">Oświadczam, że </w:t>
      </w:r>
      <w:r>
        <w:rPr>
          <w:b/>
        </w:rPr>
        <w:t xml:space="preserve">dochód w ciągu ostatnich 12 miesięcy jednorazowo </w:t>
      </w:r>
    </w:p>
    <w:p w14:paraId="70B44C68" w14:textId="77777777" w:rsidR="002A5FB6" w:rsidRPr="0064426C" w:rsidRDefault="002A5FB6" w:rsidP="002A5FB6">
      <w:pPr>
        <w:pStyle w:val="Akapitzlist"/>
        <w:numPr>
          <w:ilvl w:val="0"/>
          <w:numId w:val="10"/>
        </w:numPr>
        <w:rPr>
          <w:b/>
        </w:rPr>
      </w:pPr>
      <w:r w:rsidRPr="0064426C">
        <w:rPr>
          <w:b/>
        </w:rPr>
        <w:t xml:space="preserve">przekroczył </w:t>
      </w:r>
    </w:p>
    <w:p w14:paraId="4FE41CDA" w14:textId="77777777" w:rsidR="002A5FB6" w:rsidRPr="0064426C" w:rsidRDefault="002A5FB6" w:rsidP="002A5FB6">
      <w:pPr>
        <w:pStyle w:val="Akapitzlist"/>
        <w:numPr>
          <w:ilvl w:val="0"/>
          <w:numId w:val="10"/>
        </w:numPr>
        <w:rPr>
          <w:b/>
        </w:rPr>
      </w:pPr>
      <w:r w:rsidRPr="0064426C">
        <w:rPr>
          <w:b/>
        </w:rPr>
        <w:t xml:space="preserve">nie przekroczył </w:t>
      </w:r>
    </w:p>
    <w:p w14:paraId="7D33C6C3" w14:textId="38D685B0" w:rsidR="002A5FB6" w:rsidRDefault="002A5FB6" w:rsidP="002A5FB6">
      <w:pPr>
        <w:rPr>
          <w:b/>
        </w:rPr>
      </w:pPr>
      <w:r>
        <w:rPr>
          <w:b/>
        </w:rPr>
        <w:t>pięciokrotności kwoty kryterium dochodowego*</w:t>
      </w:r>
      <w:r w:rsidR="00706330">
        <w:rPr>
          <w:b/>
        </w:rPr>
        <w:t xml:space="preserve"> tj.:</w:t>
      </w:r>
    </w:p>
    <w:p w14:paraId="465D1270" w14:textId="7F566F32" w:rsidR="002A5FB6" w:rsidRDefault="002A5FB6" w:rsidP="002A5FB6">
      <w:pPr>
        <w:rPr>
          <w:b/>
        </w:rPr>
      </w:pPr>
      <w:r>
        <w:rPr>
          <w:b/>
        </w:rPr>
        <w:t xml:space="preserve">a)  </w:t>
      </w:r>
      <w:r w:rsidR="00C30B75">
        <w:rPr>
          <w:b/>
        </w:rPr>
        <w:t xml:space="preserve">1010,00 </w:t>
      </w:r>
      <w:r>
        <w:rPr>
          <w:b/>
        </w:rPr>
        <w:t>x 5 =</w:t>
      </w:r>
      <w:r w:rsidR="00C30B75">
        <w:rPr>
          <w:b/>
        </w:rPr>
        <w:t xml:space="preserve"> 5050</w:t>
      </w:r>
      <w:r>
        <w:rPr>
          <w:b/>
        </w:rPr>
        <w:t>,00zł – osoby samotnie gospodarującej</w:t>
      </w:r>
    </w:p>
    <w:p w14:paraId="7B99263B" w14:textId="2880D146" w:rsidR="002A5FB6" w:rsidRDefault="002A5FB6" w:rsidP="002A5FB6">
      <w:pPr>
        <w:rPr>
          <w:b/>
        </w:rPr>
      </w:pPr>
      <w:r>
        <w:rPr>
          <w:b/>
        </w:rPr>
        <w:t xml:space="preserve">b)  </w:t>
      </w:r>
      <w:r w:rsidR="00C30B75">
        <w:rPr>
          <w:b/>
        </w:rPr>
        <w:t>823</w:t>
      </w:r>
      <w:r>
        <w:rPr>
          <w:b/>
        </w:rPr>
        <w:t xml:space="preserve"> x 5x…………….. = ……………………</w:t>
      </w:r>
    </w:p>
    <w:p w14:paraId="3D5C9394" w14:textId="71AC3C2C" w:rsidR="002A5FB6" w:rsidRDefault="002A5FB6" w:rsidP="002A5FB6">
      <w:pPr>
        <w:tabs>
          <w:tab w:val="left" w:pos="960"/>
        </w:tabs>
        <w:rPr>
          <w:sz w:val="20"/>
          <w:szCs w:val="20"/>
        </w:rPr>
      </w:pPr>
      <w:r>
        <w:rPr>
          <w:b/>
        </w:rPr>
        <w:tab/>
        <w:t xml:space="preserve"> </w:t>
      </w:r>
      <w:r w:rsidRPr="00FD478E">
        <w:rPr>
          <w:sz w:val="20"/>
          <w:szCs w:val="20"/>
        </w:rPr>
        <w:t>(liczba osób)</w:t>
      </w:r>
    </w:p>
    <w:p w14:paraId="105B0894" w14:textId="631A14C7" w:rsidR="00706330" w:rsidRPr="00C208ED" w:rsidRDefault="00706330" w:rsidP="002A5FB6">
      <w:pPr>
        <w:pStyle w:val="Akapitzlist"/>
        <w:numPr>
          <w:ilvl w:val="0"/>
          <w:numId w:val="12"/>
        </w:numPr>
        <w:tabs>
          <w:tab w:val="left" w:pos="960"/>
        </w:tabs>
        <w:rPr>
          <w:b/>
          <w:bCs/>
        </w:rPr>
      </w:pPr>
      <w:r w:rsidRPr="00706330">
        <w:rPr>
          <w:b/>
          <w:bCs/>
        </w:rPr>
        <w:t xml:space="preserve">Nie otrzymałem / łam dochodu jednorazowego </w:t>
      </w:r>
      <w:r w:rsidRPr="00706330">
        <w:sym w:font="Symbol" w:char="F02A"/>
      </w:r>
      <w:r w:rsidRPr="00706330">
        <w:sym w:font="Symbol" w:char="F02A"/>
      </w:r>
    </w:p>
    <w:p w14:paraId="557222B3" w14:textId="7A9C08C8" w:rsidR="002A5FB6" w:rsidRDefault="002A5FB6" w:rsidP="002A5FB6">
      <w:pPr>
        <w:rPr>
          <w:b/>
        </w:rPr>
      </w:pPr>
      <w:r>
        <w:rPr>
          <w:b/>
        </w:rPr>
        <w:t>Wyrażam zgodę na przetwarzanie moich danych osobowych w zakresie działalności Ośrodka Pomocy Społecznej w Bobowej</w:t>
      </w:r>
    </w:p>
    <w:p w14:paraId="466947AC" w14:textId="77777777" w:rsidR="00C208ED" w:rsidRPr="000E3384" w:rsidRDefault="00C208ED" w:rsidP="002A5FB6">
      <w:pPr>
        <w:rPr>
          <w:b/>
        </w:rPr>
      </w:pPr>
    </w:p>
    <w:p w14:paraId="16A9FE41" w14:textId="6FD527F3" w:rsidR="002A5FB6" w:rsidRDefault="002A5FB6" w:rsidP="002A5FB6">
      <w:r>
        <w:t xml:space="preserve">                                 </w:t>
      </w:r>
      <w:r w:rsidR="006D0D8E">
        <w:t xml:space="preserve">  </w:t>
      </w:r>
      <w:r>
        <w:t xml:space="preserve">                                                      …………………………………………</w:t>
      </w:r>
    </w:p>
    <w:p w14:paraId="128BB332" w14:textId="7B3B65AB" w:rsidR="002A5FB6" w:rsidRDefault="002A5FB6" w:rsidP="00706330">
      <w:pPr>
        <w:tabs>
          <w:tab w:val="left" w:pos="6645"/>
        </w:tabs>
      </w:pPr>
      <w:r>
        <w:t>* niepotrzebne skreślić</w:t>
      </w:r>
      <w:r w:rsidR="00706330">
        <w:t xml:space="preserve">                                                                         (podpis)</w:t>
      </w:r>
    </w:p>
    <w:p w14:paraId="5907AF03" w14:textId="2F7C3ABF" w:rsidR="005C3F66" w:rsidRPr="00706330" w:rsidRDefault="00706330" w:rsidP="00C208ED">
      <w:r>
        <w:sym w:font="Symbol" w:char="F02A"/>
      </w:r>
      <w:r>
        <w:sym w:font="Symbol" w:char="F02A"/>
      </w:r>
      <w:r>
        <w:t xml:space="preserve"> właściwe zakreślić</w:t>
      </w:r>
      <w:r w:rsidR="002A5FB6">
        <w:tab/>
        <w:t xml:space="preserve">    </w:t>
      </w:r>
    </w:p>
    <w:p w14:paraId="12E1F04E" w14:textId="77777777" w:rsidR="006D0D8E" w:rsidRDefault="006D0D8E" w:rsidP="005C406C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012B4A8" w14:textId="5F6A7A47" w:rsidR="005C406C" w:rsidRPr="005C406C" w:rsidRDefault="005C406C" w:rsidP="005C406C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C406C">
        <w:rPr>
          <w:rFonts w:eastAsiaTheme="minorHAnsi"/>
          <w:b/>
          <w:sz w:val="28"/>
          <w:szCs w:val="28"/>
          <w:lang w:eastAsia="en-US"/>
        </w:rPr>
        <w:lastRenderedPageBreak/>
        <w:t>Wykaz uczniów</w:t>
      </w:r>
      <w:r w:rsidR="00706330">
        <w:rPr>
          <w:rFonts w:eastAsiaTheme="minorHAnsi"/>
          <w:b/>
          <w:sz w:val="28"/>
          <w:szCs w:val="28"/>
          <w:lang w:eastAsia="en-US"/>
        </w:rPr>
        <w:t>/innych osób</w:t>
      </w:r>
      <w:r w:rsidRPr="005C406C">
        <w:rPr>
          <w:rFonts w:eastAsiaTheme="minorHAnsi"/>
          <w:b/>
          <w:sz w:val="28"/>
          <w:szCs w:val="28"/>
          <w:lang w:eastAsia="en-US"/>
        </w:rPr>
        <w:t xml:space="preserve"> do posiłków w szkole w roku szkolnym 202</w:t>
      </w:r>
      <w:r w:rsidR="00C208ED">
        <w:rPr>
          <w:rFonts w:eastAsiaTheme="minorHAnsi"/>
          <w:b/>
          <w:sz w:val="28"/>
          <w:szCs w:val="28"/>
          <w:lang w:eastAsia="en-US"/>
        </w:rPr>
        <w:t>5</w:t>
      </w:r>
      <w:r w:rsidRPr="005C406C">
        <w:rPr>
          <w:rFonts w:eastAsiaTheme="minorHAnsi"/>
          <w:b/>
          <w:sz w:val="28"/>
          <w:szCs w:val="28"/>
          <w:lang w:eastAsia="en-US"/>
        </w:rPr>
        <w:t>/202</w:t>
      </w:r>
      <w:r w:rsidR="00C208ED">
        <w:rPr>
          <w:rFonts w:eastAsiaTheme="minorHAnsi"/>
          <w:b/>
          <w:sz w:val="28"/>
          <w:szCs w:val="28"/>
          <w:lang w:eastAsia="en-US"/>
        </w:rPr>
        <w:t>6</w:t>
      </w:r>
    </w:p>
    <w:p w14:paraId="58A94D59" w14:textId="77777777" w:rsidR="005C406C" w:rsidRPr="005C406C" w:rsidRDefault="005C406C" w:rsidP="005C406C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3264"/>
      </w:tblGrid>
      <w:tr w:rsidR="005C406C" w:rsidRPr="005C406C" w14:paraId="0ED1765E" w14:textId="77777777" w:rsidTr="00D753B4">
        <w:tc>
          <w:tcPr>
            <w:tcW w:w="846" w:type="dxa"/>
          </w:tcPr>
          <w:p w14:paraId="720931A3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406C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  <w:p w14:paraId="65C2200A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</w:tcPr>
          <w:p w14:paraId="63541A24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406C">
              <w:rPr>
                <w:rFonts w:eastAsiaTheme="minorHAnsi"/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2266" w:type="dxa"/>
          </w:tcPr>
          <w:p w14:paraId="2C7BB03F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406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Nazwa szkoły </w:t>
            </w:r>
          </w:p>
          <w:p w14:paraId="20251A36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406C">
              <w:rPr>
                <w:rFonts w:eastAsiaTheme="minorHAnsi"/>
                <w:b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3264" w:type="dxa"/>
          </w:tcPr>
          <w:p w14:paraId="4A6B3B5F" w14:textId="77777777" w:rsidR="005C406C" w:rsidRPr="005C406C" w:rsidRDefault="005C406C" w:rsidP="005C406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406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lasa </w:t>
            </w:r>
          </w:p>
        </w:tc>
      </w:tr>
      <w:tr w:rsidR="005C406C" w:rsidRPr="005C406C" w14:paraId="2C07CB2B" w14:textId="77777777" w:rsidTr="00D753B4">
        <w:tc>
          <w:tcPr>
            <w:tcW w:w="846" w:type="dxa"/>
          </w:tcPr>
          <w:p w14:paraId="14B6B93C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1.</w:t>
            </w:r>
          </w:p>
          <w:p w14:paraId="40ECF868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5E027DCE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20A1216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608A3C09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322E0F2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3E9BEDC5" w14:textId="77777777" w:rsidTr="00D753B4">
        <w:tc>
          <w:tcPr>
            <w:tcW w:w="846" w:type="dxa"/>
          </w:tcPr>
          <w:p w14:paraId="420A0A76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</w:p>
          <w:p w14:paraId="1640228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3579E186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1FCD9FE8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2E7C5309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728A4C3E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4AC3BF97" w14:textId="77777777" w:rsidTr="00D753B4">
        <w:tc>
          <w:tcPr>
            <w:tcW w:w="846" w:type="dxa"/>
          </w:tcPr>
          <w:p w14:paraId="7EFD7328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</w:p>
          <w:p w14:paraId="5C37C88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6313EA2F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0E0BE77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79BA8FC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052A81D7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5F0C8DDB" w14:textId="77777777" w:rsidTr="00D753B4">
        <w:tc>
          <w:tcPr>
            <w:tcW w:w="846" w:type="dxa"/>
          </w:tcPr>
          <w:p w14:paraId="5299DD52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4.</w:t>
            </w:r>
          </w:p>
          <w:p w14:paraId="73CC67F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03BDF62F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299A0F1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1640B62D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4B999C43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71D1F14C" w14:textId="77777777" w:rsidTr="00D753B4">
        <w:tc>
          <w:tcPr>
            <w:tcW w:w="846" w:type="dxa"/>
          </w:tcPr>
          <w:p w14:paraId="7FAAEA63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5.</w:t>
            </w:r>
          </w:p>
          <w:p w14:paraId="5AEEE46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19BC465E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66E4318E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5B4DF14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582DD85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419857C7" w14:textId="77777777" w:rsidTr="00D753B4">
        <w:tc>
          <w:tcPr>
            <w:tcW w:w="846" w:type="dxa"/>
          </w:tcPr>
          <w:p w14:paraId="1E22F370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6.</w:t>
            </w:r>
          </w:p>
          <w:p w14:paraId="3DE1C8DC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19E36A1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446A3A8A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3A54AAD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5D2A7A07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74344E5F" w14:textId="77777777" w:rsidTr="00D753B4">
        <w:tc>
          <w:tcPr>
            <w:tcW w:w="846" w:type="dxa"/>
          </w:tcPr>
          <w:p w14:paraId="0C6C4317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7.</w:t>
            </w:r>
          </w:p>
          <w:p w14:paraId="30567C02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00E02A7A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32CA445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14ABA189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1760B60A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2FFFDC5B" w14:textId="77777777" w:rsidTr="00D753B4">
        <w:tc>
          <w:tcPr>
            <w:tcW w:w="846" w:type="dxa"/>
          </w:tcPr>
          <w:p w14:paraId="15AF859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8.</w:t>
            </w:r>
          </w:p>
          <w:p w14:paraId="09A3CEE4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6C44B1AE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22614A89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09753A0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713F99E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52677B26" w14:textId="77777777" w:rsidTr="00D753B4">
        <w:tc>
          <w:tcPr>
            <w:tcW w:w="846" w:type="dxa"/>
          </w:tcPr>
          <w:p w14:paraId="05B553C6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9.</w:t>
            </w:r>
          </w:p>
          <w:p w14:paraId="185B75B3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07BF124C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482D9EE9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19363E6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51054651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C406C" w:rsidRPr="005C406C" w14:paraId="358129AF" w14:textId="77777777" w:rsidTr="00D753B4">
        <w:tc>
          <w:tcPr>
            <w:tcW w:w="846" w:type="dxa"/>
          </w:tcPr>
          <w:p w14:paraId="66EC45F5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C406C">
              <w:rPr>
                <w:rFonts w:eastAsiaTheme="minorHAnsi"/>
                <w:b/>
                <w:sz w:val="28"/>
                <w:szCs w:val="28"/>
                <w:lang w:eastAsia="en-US"/>
              </w:rPr>
              <w:t>10.</w:t>
            </w:r>
          </w:p>
          <w:p w14:paraId="1144AA17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123DDEEB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14:paraId="6A9D9770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14:paraId="3AC79B20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1696E2A2" w14:textId="77777777" w:rsidR="005C406C" w:rsidRPr="005C406C" w:rsidRDefault="005C406C" w:rsidP="005C406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3728E755" w14:textId="77777777" w:rsidR="005C406C" w:rsidRPr="005C406C" w:rsidRDefault="005C406C" w:rsidP="005C406C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669D4AA6" w14:textId="3B45A0CA" w:rsidR="005C406C" w:rsidRDefault="005C406C" w:rsidP="00D45E68">
      <w:pPr>
        <w:spacing w:line="276" w:lineRule="auto"/>
        <w:rPr>
          <w:sz w:val="28"/>
          <w:szCs w:val="28"/>
        </w:rPr>
      </w:pPr>
    </w:p>
    <w:p w14:paraId="79364118" w14:textId="2A6E0B1C" w:rsidR="005C406C" w:rsidRDefault="005C406C" w:rsidP="00D45E68">
      <w:pPr>
        <w:spacing w:line="276" w:lineRule="auto"/>
        <w:rPr>
          <w:sz w:val="28"/>
          <w:szCs w:val="28"/>
        </w:rPr>
      </w:pPr>
    </w:p>
    <w:p w14:paraId="5AAD01B8" w14:textId="7F0E1C09" w:rsidR="005C406C" w:rsidRDefault="005C406C" w:rsidP="00D45E68">
      <w:pPr>
        <w:spacing w:line="276" w:lineRule="auto"/>
        <w:rPr>
          <w:sz w:val="28"/>
          <w:szCs w:val="28"/>
        </w:rPr>
      </w:pPr>
    </w:p>
    <w:p w14:paraId="5B56730A" w14:textId="1E882485" w:rsidR="00706330" w:rsidRDefault="00706330" w:rsidP="00D45E68">
      <w:pPr>
        <w:spacing w:line="276" w:lineRule="auto"/>
        <w:rPr>
          <w:sz w:val="28"/>
          <w:szCs w:val="28"/>
        </w:rPr>
      </w:pPr>
    </w:p>
    <w:p w14:paraId="67EDCCA5" w14:textId="28D0B6FA" w:rsidR="00706330" w:rsidRDefault="00706330" w:rsidP="00D45E68">
      <w:pPr>
        <w:spacing w:line="276" w:lineRule="auto"/>
        <w:rPr>
          <w:sz w:val="28"/>
          <w:szCs w:val="28"/>
        </w:rPr>
      </w:pPr>
    </w:p>
    <w:p w14:paraId="6A0850E9" w14:textId="5C14EE68" w:rsidR="00706330" w:rsidRDefault="00706330" w:rsidP="00D45E68">
      <w:pPr>
        <w:spacing w:line="276" w:lineRule="auto"/>
        <w:rPr>
          <w:sz w:val="28"/>
          <w:szCs w:val="28"/>
        </w:rPr>
      </w:pPr>
    </w:p>
    <w:p w14:paraId="2A0AFDF9" w14:textId="02BE0C68" w:rsidR="00706330" w:rsidRDefault="00706330" w:rsidP="00D45E68">
      <w:pPr>
        <w:spacing w:line="276" w:lineRule="auto"/>
        <w:rPr>
          <w:sz w:val="28"/>
          <w:szCs w:val="28"/>
        </w:rPr>
      </w:pPr>
    </w:p>
    <w:p w14:paraId="4FEEA82E" w14:textId="11B6C19C" w:rsidR="00706330" w:rsidRDefault="00706330" w:rsidP="00D45E68">
      <w:pPr>
        <w:spacing w:line="276" w:lineRule="auto"/>
        <w:rPr>
          <w:sz w:val="28"/>
          <w:szCs w:val="28"/>
        </w:rPr>
      </w:pPr>
    </w:p>
    <w:p w14:paraId="2B2E406F" w14:textId="286AB619" w:rsidR="00706330" w:rsidRDefault="00706330" w:rsidP="00D45E68">
      <w:pPr>
        <w:spacing w:line="276" w:lineRule="auto"/>
        <w:rPr>
          <w:sz w:val="28"/>
          <w:szCs w:val="28"/>
        </w:rPr>
      </w:pPr>
    </w:p>
    <w:p w14:paraId="0288AE1A" w14:textId="77777777" w:rsidR="00706330" w:rsidRPr="00706330" w:rsidRDefault="00706330" w:rsidP="00706330">
      <w:pPr>
        <w:jc w:val="center"/>
        <w:rPr>
          <w:b/>
        </w:rPr>
      </w:pPr>
      <w:r w:rsidRPr="00706330">
        <w:rPr>
          <w:b/>
        </w:rPr>
        <w:t>OŚWIADCZENIE</w:t>
      </w:r>
    </w:p>
    <w:p w14:paraId="508BD477" w14:textId="77777777" w:rsidR="00706330" w:rsidRPr="00706330" w:rsidRDefault="00706330" w:rsidP="00706330">
      <w:pPr>
        <w:jc w:val="center"/>
      </w:pPr>
      <w:r w:rsidRPr="00706330">
        <w:t>Złożone na wniosek strony (art. 75 § 2 KPA)</w:t>
      </w:r>
    </w:p>
    <w:tbl>
      <w:tblPr>
        <w:tblStyle w:val="Tabela-Siatka2"/>
        <w:tblpPr w:leftFromText="141" w:rightFromText="141" w:vertAnchor="text" w:horzAnchor="margin" w:tblpXSpec="center" w:tblpY="54"/>
        <w:tblW w:w="9229" w:type="dxa"/>
        <w:tblLook w:val="04A0" w:firstRow="1" w:lastRow="0" w:firstColumn="1" w:lastColumn="0" w:noHBand="0" w:noVBand="1"/>
      </w:tblPr>
      <w:tblGrid>
        <w:gridCol w:w="9576"/>
      </w:tblGrid>
      <w:tr w:rsidR="00706330" w:rsidRPr="00706330" w14:paraId="63767E02" w14:textId="77777777" w:rsidTr="00FB6FDD">
        <w:trPr>
          <w:trHeight w:val="10336"/>
        </w:trPr>
        <w:tc>
          <w:tcPr>
            <w:tcW w:w="9229" w:type="dxa"/>
          </w:tcPr>
          <w:p w14:paraId="1F62BBD7" w14:textId="77777777" w:rsidR="00706330" w:rsidRPr="00706330" w:rsidRDefault="00706330" w:rsidP="00706330">
            <w:pPr>
              <w:jc w:val="both"/>
            </w:pPr>
          </w:p>
          <w:p w14:paraId="29CCF316" w14:textId="77777777" w:rsidR="00706330" w:rsidRPr="00706330" w:rsidRDefault="00706330" w:rsidP="00706330">
            <w:pPr>
              <w:jc w:val="both"/>
            </w:pPr>
            <w:r w:rsidRPr="00706330">
              <w:t>Ja niżej podpisany(a)</w:t>
            </w:r>
          </w:p>
          <w:p w14:paraId="36964D83" w14:textId="77777777" w:rsidR="00706330" w:rsidRPr="00706330" w:rsidRDefault="00706330" w:rsidP="00706330">
            <w:pPr>
              <w:jc w:val="center"/>
            </w:pPr>
          </w:p>
          <w:p w14:paraId="3F286F1C" w14:textId="77777777" w:rsidR="00706330" w:rsidRPr="00706330" w:rsidRDefault="00706330" w:rsidP="00706330">
            <w:pPr>
              <w:jc w:val="both"/>
            </w:pPr>
            <w:r w:rsidRPr="00706330">
              <w:t>…………………………………………………………………………………………………..</w:t>
            </w:r>
          </w:p>
          <w:p w14:paraId="0D3B5AD1" w14:textId="77777777" w:rsidR="00706330" w:rsidRPr="00706330" w:rsidRDefault="00706330" w:rsidP="00706330">
            <w:pPr>
              <w:tabs>
                <w:tab w:val="left" w:pos="3005"/>
              </w:tabs>
              <w:jc w:val="both"/>
              <w:rPr>
                <w:sz w:val="20"/>
                <w:szCs w:val="20"/>
              </w:rPr>
            </w:pPr>
            <w:r w:rsidRPr="00706330">
              <w:rPr>
                <w:sz w:val="20"/>
                <w:szCs w:val="20"/>
              </w:rPr>
              <w:t>(imię i nazwisko)</w:t>
            </w:r>
          </w:p>
          <w:p w14:paraId="3917CF01" w14:textId="77777777" w:rsidR="00706330" w:rsidRPr="00706330" w:rsidRDefault="00706330" w:rsidP="00706330">
            <w:pPr>
              <w:jc w:val="both"/>
            </w:pPr>
            <w:r w:rsidRPr="00706330">
              <w:t xml:space="preserve">Zamieszkały(a) </w:t>
            </w:r>
          </w:p>
          <w:p w14:paraId="616D335A" w14:textId="77777777" w:rsidR="00706330" w:rsidRPr="00706330" w:rsidRDefault="00706330" w:rsidP="00706330">
            <w:pPr>
              <w:jc w:val="both"/>
            </w:pPr>
          </w:p>
          <w:p w14:paraId="3557E34E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Kod pocztowy …………………………… miejscowość …………………………………….</w:t>
            </w:r>
          </w:p>
          <w:p w14:paraId="07B7F87D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Ulica……………………………………… nr domu ……….. nr mieszkania………………..</w:t>
            </w:r>
          </w:p>
          <w:p w14:paraId="37C47C06" w14:textId="77777777" w:rsidR="00706330" w:rsidRDefault="00706330" w:rsidP="00706330">
            <w:pPr>
              <w:spacing w:line="360" w:lineRule="auto"/>
              <w:jc w:val="both"/>
            </w:pPr>
            <w:r w:rsidRPr="00706330">
              <w:t>Seria i nr dowodu osobistego…………………………. Nr  PESEL ………………………….</w:t>
            </w:r>
          </w:p>
          <w:p w14:paraId="38682F3D" w14:textId="010E4C4B" w:rsidR="00D753B4" w:rsidRPr="00706330" w:rsidRDefault="00D753B4" w:rsidP="00706330">
            <w:pPr>
              <w:spacing w:line="360" w:lineRule="auto"/>
              <w:jc w:val="both"/>
            </w:pPr>
            <w:r>
              <w:t xml:space="preserve">Nr telefonu </w:t>
            </w:r>
            <w:r w:rsidRPr="00706330">
              <w:t>………………………….</w:t>
            </w:r>
          </w:p>
          <w:p w14:paraId="07D6B6E5" w14:textId="77777777" w:rsidR="00706330" w:rsidRPr="00706330" w:rsidRDefault="00706330" w:rsidP="00706330">
            <w:pPr>
              <w:spacing w:line="360" w:lineRule="auto"/>
              <w:jc w:val="both"/>
            </w:pPr>
          </w:p>
          <w:p w14:paraId="533311F5" w14:textId="77777777" w:rsidR="00706330" w:rsidRPr="00706330" w:rsidRDefault="00706330" w:rsidP="00706330">
            <w:pPr>
              <w:spacing w:line="360" w:lineRule="auto"/>
              <w:jc w:val="both"/>
              <w:rPr>
                <w:b/>
                <w:i/>
              </w:rPr>
            </w:pPr>
            <w:r w:rsidRPr="00706330">
              <w:t xml:space="preserve">Pouczony o odpowiedzialności karnej przewidzianej w art. 233 Kodeksu Karnego  </w:t>
            </w:r>
            <w:r w:rsidRPr="00706330">
              <w:rPr>
                <w:i/>
              </w:rPr>
              <w:t xml:space="preserve">(„Kto, składając zeznanie mające służyć za dowód w postępowaniu sądowym lub w innym postępowaniu prowadzonym na podstawie ustawy, zeznaje nieprawdę bądź zataja prawdę, podlega karze pozbawienia wolności od 6 m-cy do lat 8) </w:t>
            </w:r>
            <w:r w:rsidRPr="00706330">
              <w:t>oświadczam co następuje:</w:t>
            </w:r>
          </w:p>
          <w:p w14:paraId="6944C8A1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0ED1C685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20B9A3BA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0CCACE05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5B4E592D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67BFF880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4AAD2895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6FFAAD0D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7ECDAC27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33524BAE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772E2142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3FBED305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16B22BFA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4C4DE266" w14:textId="77777777" w:rsidR="00706330" w:rsidRPr="00706330" w:rsidRDefault="00706330" w:rsidP="00706330">
            <w:pPr>
              <w:spacing w:line="360" w:lineRule="auto"/>
              <w:jc w:val="both"/>
            </w:pPr>
            <w:r w:rsidRPr="00706330">
              <w:t>………………………………………………………………………………………………………</w:t>
            </w:r>
          </w:p>
          <w:p w14:paraId="62F32EF5" w14:textId="77777777" w:rsidR="00706330" w:rsidRPr="00706330" w:rsidRDefault="00706330" w:rsidP="00706330">
            <w:pPr>
              <w:spacing w:line="360" w:lineRule="auto"/>
              <w:jc w:val="both"/>
            </w:pPr>
          </w:p>
          <w:p w14:paraId="265D46EB" w14:textId="77777777" w:rsidR="00706330" w:rsidRPr="00706330" w:rsidRDefault="00706330" w:rsidP="00706330"/>
        </w:tc>
      </w:tr>
    </w:tbl>
    <w:p w14:paraId="53CD0E5B" w14:textId="77777777" w:rsidR="00706330" w:rsidRPr="00706330" w:rsidRDefault="00706330" w:rsidP="00706330"/>
    <w:p w14:paraId="7CACAE05" w14:textId="77777777" w:rsidR="00706330" w:rsidRPr="00706330" w:rsidRDefault="00706330" w:rsidP="00706330">
      <w:r w:rsidRPr="00706330">
        <w:t>Miejscowość ………………………..</w:t>
      </w:r>
    </w:p>
    <w:p w14:paraId="079CE46A" w14:textId="77777777" w:rsidR="00706330" w:rsidRPr="00706330" w:rsidRDefault="00706330" w:rsidP="00706330">
      <w:r w:rsidRPr="00706330">
        <w:t>Data …………………………………</w:t>
      </w:r>
    </w:p>
    <w:p w14:paraId="28F36DE2" w14:textId="77777777" w:rsidR="00706330" w:rsidRPr="00706330" w:rsidRDefault="00706330" w:rsidP="00706330"/>
    <w:p w14:paraId="1DCB337F" w14:textId="77777777" w:rsidR="00706330" w:rsidRPr="00706330" w:rsidRDefault="00706330" w:rsidP="00706330">
      <w:r w:rsidRPr="00706330">
        <w:t>…………………………………………                                 ………………………………………..</w:t>
      </w:r>
    </w:p>
    <w:p w14:paraId="0F3842A9" w14:textId="7C6202D1" w:rsidR="00A248A7" w:rsidRDefault="00706330" w:rsidP="00A248A7">
      <w:pPr>
        <w:rPr>
          <w:sz w:val="20"/>
          <w:szCs w:val="20"/>
        </w:rPr>
      </w:pPr>
      <w:r w:rsidRPr="00706330">
        <w:rPr>
          <w:sz w:val="20"/>
          <w:szCs w:val="20"/>
        </w:rPr>
        <w:t>(podpis osoby przyjmującej oświadczenie)                                                      (podpis osoby składającej oświadczenie)</w:t>
      </w:r>
    </w:p>
    <w:p w14:paraId="0DF3A020" w14:textId="77777777" w:rsidR="00A248A7" w:rsidRDefault="00A248A7" w:rsidP="00A248A7">
      <w:pPr>
        <w:rPr>
          <w:sz w:val="20"/>
          <w:szCs w:val="20"/>
        </w:rPr>
      </w:pPr>
    </w:p>
    <w:p w14:paraId="3A669D5A" w14:textId="77777777" w:rsidR="00A248A7" w:rsidRDefault="00A248A7" w:rsidP="00A248A7">
      <w:pPr>
        <w:rPr>
          <w:sz w:val="20"/>
          <w:szCs w:val="20"/>
        </w:rPr>
      </w:pPr>
    </w:p>
    <w:p w14:paraId="1A10D20B" w14:textId="77777777" w:rsidR="00A248A7" w:rsidRDefault="00A248A7" w:rsidP="00A248A7">
      <w:pPr>
        <w:rPr>
          <w:sz w:val="20"/>
          <w:szCs w:val="20"/>
        </w:rPr>
      </w:pPr>
    </w:p>
    <w:p w14:paraId="509B57FF" w14:textId="7068A7B0" w:rsidR="00A248A7" w:rsidRPr="00A248A7" w:rsidRDefault="00A248A7" w:rsidP="00A248A7">
      <w:pPr>
        <w:spacing w:after="160" w:line="259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</w:t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</w:t>
      </w:r>
      <w:r w:rsidRPr="00A248A7">
        <w:rPr>
          <w:rFonts w:eastAsiaTheme="minorHAnsi"/>
          <w:sz w:val="22"/>
          <w:szCs w:val="22"/>
          <w:lang w:eastAsia="en-US"/>
        </w:rPr>
        <w:t>__________________</w:t>
      </w:r>
      <w:r w:rsidRPr="00A248A7">
        <w:rPr>
          <w:rFonts w:eastAsiaTheme="minorHAnsi"/>
          <w:sz w:val="16"/>
          <w:szCs w:val="16"/>
          <w:lang w:eastAsia="en-US"/>
        </w:rPr>
        <w:t>,dnia _________</w:t>
      </w:r>
      <w:r w:rsidRPr="00A248A7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 xml:space="preserve">  </w:t>
      </w:r>
      <w:r w:rsidRPr="00A248A7">
        <w:rPr>
          <w:rFonts w:eastAsiaTheme="minorHAnsi"/>
          <w:sz w:val="22"/>
          <w:szCs w:val="22"/>
          <w:lang w:eastAsia="en-US"/>
        </w:rPr>
        <w:tab/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   </w:t>
      </w:r>
      <w:r w:rsidRPr="00A248A7">
        <w:rPr>
          <w:rFonts w:eastAsiaTheme="minorHAnsi"/>
          <w:sz w:val="16"/>
          <w:szCs w:val="16"/>
          <w:lang w:eastAsia="en-US"/>
        </w:rPr>
        <w:t>(imię i nazwisko)</w:t>
      </w:r>
    </w:p>
    <w:p w14:paraId="728BA780" w14:textId="33AC348C" w:rsidR="00A248A7" w:rsidRPr="00A248A7" w:rsidRDefault="00A248A7" w:rsidP="00A248A7">
      <w:pPr>
        <w:spacing w:after="160" w:line="259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</w:t>
      </w:r>
      <w:r w:rsidRPr="00A248A7">
        <w:rPr>
          <w:rFonts w:eastAsiaTheme="minorHAnsi"/>
          <w:sz w:val="22"/>
          <w:szCs w:val="22"/>
          <w:lang w:eastAsia="en-US"/>
        </w:rPr>
        <w:br/>
      </w:r>
      <w:r w:rsidRPr="00A248A7">
        <w:rPr>
          <w:rFonts w:eastAsiaTheme="minorHAnsi"/>
          <w:sz w:val="16"/>
          <w:szCs w:val="16"/>
          <w:lang w:eastAsia="en-US"/>
        </w:rPr>
        <w:t xml:space="preserve">                    </w:t>
      </w:r>
      <w:r>
        <w:rPr>
          <w:rFonts w:eastAsiaTheme="minorHAnsi"/>
          <w:sz w:val="16"/>
          <w:szCs w:val="16"/>
          <w:lang w:eastAsia="en-US"/>
        </w:rPr>
        <w:t xml:space="preserve">       </w:t>
      </w:r>
      <w:r w:rsidRPr="00A248A7">
        <w:rPr>
          <w:rFonts w:eastAsiaTheme="minorHAnsi"/>
          <w:sz w:val="16"/>
          <w:szCs w:val="16"/>
          <w:lang w:eastAsia="en-US"/>
        </w:rPr>
        <w:t xml:space="preserve"> 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A248A7">
        <w:rPr>
          <w:rFonts w:eastAsiaTheme="minorHAnsi"/>
          <w:sz w:val="16"/>
          <w:szCs w:val="16"/>
          <w:lang w:eastAsia="en-US"/>
        </w:rPr>
        <w:t xml:space="preserve">   (adres)</w:t>
      </w:r>
    </w:p>
    <w:p w14:paraId="72A5DFD8" w14:textId="111893C5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</w:t>
      </w:r>
    </w:p>
    <w:p w14:paraId="60895588" w14:textId="5BC89E46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vertAlign w:val="superscript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>OŚWIADCZENIE O STANIE MAJĄTKOWYM</w:t>
      </w:r>
      <w:r w:rsidRPr="00A248A7">
        <w:rPr>
          <w:rFonts w:eastAsiaTheme="minorHAnsi"/>
          <w:sz w:val="22"/>
          <w:szCs w:val="22"/>
          <w:vertAlign w:val="superscript"/>
          <w:lang w:eastAsia="en-US"/>
        </w:rPr>
        <w:t>1)</w:t>
      </w:r>
    </w:p>
    <w:p w14:paraId="0FA32A2F" w14:textId="77777777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01961682" w14:textId="3A6CD698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16"/>
          <w:szCs w:val="16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>Ja,________________________________________________________________________________</w:t>
      </w:r>
      <w:r w:rsidRPr="00A248A7">
        <w:rPr>
          <w:rFonts w:eastAsiaTheme="minorHAnsi"/>
          <w:sz w:val="22"/>
          <w:szCs w:val="22"/>
          <w:lang w:eastAsia="en-US"/>
        </w:rPr>
        <w:br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16"/>
          <w:szCs w:val="16"/>
          <w:lang w:eastAsia="en-US"/>
        </w:rPr>
        <w:t>(imię i nazwisko)</w:t>
      </w:r>
    </w:p>
    <w:p w14:paraId="75EA2D00" w14:textId="7C716606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16"/>
          <w:szCs w:val="16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>Urodzony(-na) ______________________________________________________________________</w:t>
      </w:r>
      <w:r w:rsidRPr="00A248A7">
        <w:rPr>
          <w:rFonts w:eastAsiaTheme="minorHAnsi"/>
          <w:sz w:val="22"/>
          <w:szCs w:val="22"/>
          <w:lang w:eastAsia="en-US"/>
        </w:rPr>
        <w:br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16"/>
          <w:szCs w:val="16"/>
          <w:lang w:eastAsia="en-US"/>
        </w:rPr>
        <w:t xml:space="preserve">(data i miejscowość) </w:t>
      </w:r>
    </w:p>
    <w:p w14:paraId="33CD468C" w14:textId="77777777" w:rsidR="00A248A7" w:rsidRPr="00A248A7" w:rsidRDefault="00A248A7" w:rsidP="00A248A7">
      <w:pPr>
        <w:spacing w:after="160" w:line="259" w:lineRule="auto"/>
        <w:rPr>
          <w:rFonts w:eastAsiaTheme="minorHAnsi"/>
          <w:sz w:val="16"/>
          <w:szCs w:val="16"/>
          <w:lang w:eastAsia="en-US"/>
        </w:rPr>
      </w:pPr>
    </w:p>
    <w:p w14:paraId="65183D4D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>Oświadczam, że na stan majątkowy mojej rodziny/ mój</w:t>
      </w:r>
      <w:r w:rsidRPr="00A248A7">
        <w:rPr>
          <w:rFonts w:eastAsiaTheme="minorHAnsi"/>
          <w:sz w:val="22"/>
          <w:szCs w:val="22"/>
          <w:vertAlign w:val="superscript"/>
          <w:lang w:eastAsia="en-US"/>
        </w:rPr>
        <w:t xml:space="preserve">2) </w:t>
      </w:r>
      <w:r w:rsidRPr="00A248A7">
        <w:rPr>
          <w:rFonts w:eastAsiaTheme="minorHAnsi"/>
          <w:sz w:val="22"/>
          <w:szCs w:val="22"/>
          <w:lang w:eastAsia="en-US"/>
        </w:rPr>
        <w:t>składają się</w:t>
      </w:r>
      <w:r w:rsidRPr="00A248A7">
        <w:rPr>
          <w:rFonts w:eastAsiaTheme="minorHAnsi"/>
          <w:sz w:val="22"/>
          <w:szCs w:val="22"/>
          <w:vertAlign w:val="superscript"/>
          <w:lang w:eastAsia="en-US"/>
        </w:rPr>
        <w:t xml:space="preserve">3) </w:t>
      </w:r>
      <w:r w:rsidRPr="00A248A7">
        <w:rPr>
          <w:rFonts w:eastAsiaTheme="minorHAnsi"/>
          <w:sz w:val="22"/>
          <w:szCs w:val="22"/>
          <w:lang w:eastAsia="en-US"/>
        </w:rPr>
        <w:t>:</w:t>
      </w:r>
    </w:p>
    <w:p w14:paraId="6DF4A802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>I. Nieruchomości:</w:t>
      </w:r>
    </w:p>
    <w:p w14:paraId="5DDE4A4A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- Lokal mieszkalny: </w:t>
      </w:r>
    </w:p>
    <w:p w14:paraId="33D4D293" w14:textId="16C0D1A0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 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 </w:t>
      </w:r>
      <w:r w:rsidRPr="00A248A7">
        <w:rPr>
          <w:rFonts w:eastAsiaTheme="minorHAnsi"/>
          <w:sz w:val="22"/>
          <w:szCs w:val="22"/>
          <w:lang w:eastAsia="en-US"/>
        </w:rPr>
        <w:t xml:space="preserve">nie posiadam                                 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 w:rsidRPr="00A248A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>posiadam (wielkość w [m</w:t>
      </w:r>
      <w:r w:rsidRPr="00A248A7">
        <w:rPr>
          <w:rFonts w:eastAsiaTheme="minorHAnsi"/>
          <w:sz w:val="22"/>
          <w:szCs w:val="22"/>
          <w:vertAlign w:val="superscript"/>
          <w:lang w:eastAsia="en-US"/>
        </w:rPr>
        <w:t xml:space="preserve">2] </w:t>
      </w:r>
      <w:r w:rsidRPr="00A248A7">
        <w:rPr>
          <w:rFonts w:eastAsiaTheme="minorHAnsi"/>
          <w:sz w:val="22"/>
          <w:szCs w:val="22"/>
          <w:lang w:eastAsia="en-US"/>
        </w:rPr>
        <w:t>], tytuł prawny)</w:t>
      </w:r>
    </w:p>
    <w:p w14:paraId="069F1524" w14:textId="0A5884BD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1FFAC159" w14:textId="1F5B3DA4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71D840CE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>- Dom:</w:t>
      </w:r>
    </w:p>
    <w:p w14:paraId="103B1800" w14:textId="072AAF65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    </w:t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 w:rsidRPr="00A248A7">
        <w:rPr>
          <w:rFonts w:eastAsiaTheme="minorHAnsi"/>
          <w:sz w:val="22"/>
          <w:szCs w:val="22"/>
          <w:lang w:eastAsia="en-US"/>
        </w:rPr>
        <w:t xml:space="preserve">nie posiadam                                 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 w:rsidRPr="00A248A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>posiadam (wielkość w [m</w:t>
      </w:r>
      <w:r w:rsidRPr="00A248A7">
        <w:rPr>
          <w:rFonts w:eastAsiaTheme="minorHAnsi"/>
          <w:sz w:val="22"/>
          <w:szCs w:val="22"/>
          <w:vertAlign w:val="superscript"/>
          <w:lang w:eastAsia="en-US"/>
        </w:rPr>
        <w:t xml:space="preserve">2] </w:t>
      </w:r>
      <w:r w:rsidRPr="00A248A7">
        <w:rPr>
          <w:rFonts w:eastAsiaTheme="minorHAnsi"/>
          <w:sz w:val="22"/>
          <w:szCs w:val="22"/>
          <w:lang w:eastAsia="en-US"/>
        </w:rPr>
        <w:t>], tytuł prawny)</w:t>
      </w:r>
    </w:p>
    <w:p w14:paraId="46146089" w14:textId="7DB514DB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16C84BE0" w14:textId="0ADAFEF8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1D139DA1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>- Place, działki:</w:t>
      </w:r>
    </w:p>
    <w:p w14:paraId="1492E762" w14:textId="044AC05D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   </w:t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 xml:space="preserve">nie posiadam                                 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 w:rsidRPr="00A248A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>posiadam (powierzchnia w [m</w:t>
      </w:r>
      <w:r w:rsidRPr="00A248A7">
        <w:rPr>
          <w:rFonts w:eastAsiaTheme="minorHAnsi"/>
          <w:sz w:val="22"/>
          <w:szCs w:val="22"/>
          <w:vertAlign w:val="superscript"/>
          <w:lang w:eastAsia="en-US"/>
        </w:rPr>
        <w:t xml:space="preserve">2] </w:t>
      </w:r>
      <w:r w:rsidRPr="00A248A7">
        <w:rPr>
          <w:rFonts w:eastAsiaTheme="minorHAnsi"/>
          <w:sz w:val="22"/>
          <w:szCs w:val="22"/>
          <w:lang w:eastAsia="en-US"/>
        </w:rPr>
        <w:t>])</w:t>
      </w:r>
    </w:p>
    <w:p w14:paraId="62C34F6D" w14:textId="4A46C512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79CAE49B" w14:textId="6D082E29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77B1109B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>- Gospodarstwo rolne:</w:t>
      </w:r>
    </w:p>
    <w:p w14:paraId="5ED705B7" w14:textId="458A7705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 xml:space="preserve">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 xml:space="preserve">nie posiadam                                 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 w:rsidRPr="00A248A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>posiadam (rodzaj, liczba hektarów, w tym przeliczeniowych)</w:t>
      </w:r>
    </w:p>
    <w:p w14:paraId="7A031D9C" w14:textId="1AAA7103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6493EB98" w14:textId="388641EF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19C2253A" w14:textId="77777777" w:rsidR="00A248A7" w:rsidRDefault="00A248A7" w:rsidP="00A248A7">
      <w:pPr>
        <w:spacing w:after="160" w:line="259" w:lineRule="auto"/>
        <w:rPr>
          <w:rFonts w:eastAsiaTheme="minorHAnsi"/>
          <w:sz w:val="18"/>
          <w:szCs w:val="18"/>
          <w:lang w:eastAsia="en-US"/>
        </w:rPr>
      </w:pPr>
    </w:p>
    <w:p w14:paraId="29EAB021" w14:textId="77777777" w:rsidR="00A248A7" w:rsidRDefault="00A248A7" w:rsidP="00A248A7">
      <w:pPr>
        <w:spacing w:after="160" w:line="259" w:lineRule="auto"/>
        <w:rPr>
          <w:rFonts w:eastAsiaTheme="minorHAnsi"/>
          <w:sz w:val="18"/>
          <w:szCs w:val="18"/>
          <w:lang w:eastAsia="en-US"/>
        </w:rPr>
      </w:pPr>
    </w:p>
    <w:p w14:paraId="0EB50B53" w14:textId="77777777" w:rsidR="00A248A7" w:rsidRPr="00A248A7" w:rsidRDefault="00A248A7" w:rsidP="00A248A7">
      <w:pPr>
        <w:spacing w:after="160" w:line="259" w:lineRule="auto"/>
        <w:rPr>
          <w:rFonts w:eastAsiaTheme="minorHAnsi"/>
          <w:sz w:val="18"/>
          <w:szCs w:val="18"/>
          <w:lang w:eastAsia="en-US"/>
        </w:rPr>
      </w:pPr>
    </w:p>
    <w:p w14:paraId="481AD0FA" w14:textId="77777777" w:rsidR="00A248A7" w:rsidRPr="00A248A7" w:rsidRDefault="00A248A7" w:rsidP="00A248A7">
      <w:pPr>
        <w:spacing w:after="160" w:line="259" w:lineRule="auto"/>
        <w:rPr>
          <w:rFonts w:eastAsiaTheme="minorHAnsi"/>
          <w:sz w:val="20"/>
          <w:szCs w:val="20"/>
          <w:vertAlign w:val="superscript"/>
          <w:lang w:eastAsia="en-US"/>
        </w:rPr>
      </w:pPr>
      <w:r w:rsidRPr="00A248A7">
        <w:rPr>
          <w:rFonts w:eastAsiaTheme="minorHAnsi"/>
          <w:sz w:val="20"/>
          <w:szCs w:val="20"/>
          <w:vertAlign w:val="superscript"/>
          <w:lang w:eastAsia="en-US"/>
        </w:rPr>
        <w:t>1) Należy uwzględnić majątek objęty wspólnością ustawową oraz majątek osobisty</w:t>
      </w:r>
      <w:r w:rsidRPr="00A248A7">
        <w:rPr>
          <w:rFonts w:eastAsiaTheme="minorHAnsi"/>
          <w:sz w:val="20"/>
          <w:szCs w:val="20"/>
          <w:lang w:eastAsia="en-US"/>
        </w:rPr>
        <w:br/>
      </w:r>
      <w:r w:rsidRPr="00A248A7">
        <w:rPr>
          <w:rFonts w:eastAsiaTheme="minorHAnsi"/>
          <w:sz w:val="20"/>
          <w:szCs w:val="20"/>
          <w:vertAlign w:val="superscript"/>
          <w:lang w:eastAsia="en-US"/>
        </w:rPr>
        <w:t>2) Niepotrzebne skreślić</w:t>
      </w:r>
      <w:r w:rsidRPr="00A248A7">
        <w:rPr>
          <w:rFonts w:eastAsiaTheme="minorHAnsi"/>
          <w:sz w:val="20"/>
          <w:szCs w:val="20"/>
          <w:vertAlign w:val="superscript"/>
          <w:lang w:eastAsia="en-US"/>
        </w:rPr>
        <w:br/>
        <w:t>3) Zaznaczyć właściwe x lub v</w:t>
      </w:r>
    </w:p>
    <w:p w14:paraId="47CFD56C" w14:textId="77777777" w:rsidR="00A248A7" w:rsidRPr="00A248A7" w:rsidRDefault="00A248A7" w:rsidP="00A248A7">
      <w:pPr>
        <w:spacing w:after="160" w:line="259" w:lineRule="auto"/>
        <w:rPr>
          <w:rFonts w:eastAsiaTheme="minorHAnsi"/>
          <w:sz w:val="18"/>
          <w:szCs w:val="18"/>
          <w:vertAlign w:val="superscript"/>
          <w:lang w:eastAsia="en-US"/>
        </w:rPr>
      </w:pPr>
    </w:p>
    <w:p w14:paraId="0B3B5878" w14:textId="77777777" w:rsidR="00A248A7" w:rsidRDefault="00A248A7" w:rsidP="00A248A7">
      <w:pPr>
        <w:spacing w:after="160" w:line="259" w:lineRule="auto"/>
        <w:rPr>
          <w:rFonts w:eastAsiaTheme="minorHAnsi"/>
          <w:sz w:val="18"/>
          <w:szCs w:val="18"/>
          <w:vertAlign w:val="superscript"/>
          <w:lang w:eastAsia="en-US"/>
        </w:rPr>
      </w:pPr>
    </w:p>
    <w:p w14:paraId="6C86D34F" w14:textId="77777777" w:rsidR="00A248A7" w:rsidRDefault="00A248A7" w:rsidP="00A248A7">
      <w:pPr>
        <w:spacing w:after="160" w:line="259" w:lineRule="auto"/>
        <w:rPr>
          <w:rFonts w:eastAsiaTheme="minorHAnsi"/>
          <w:sz w:val="18"/>
          <w:szCs w:val="18"/>
          <w:vertAlign w:val="superscript"/>
          <w:lang w:eastAsia="en-US"/>
        </w:rPr>
      </w:pPr>
    </w:p>
    <w:p w14:paraId="4DAD6EE9" w14:textId="77777777" w:rsidR="00A248A7" w:rsidRPr="00A248A7" w:rsidRDefault="00A248A7" w:rsidP="00A248A7">
      <w:pPr>
        <w:spacing w:after="160" w:line="259" w:lineRule="auto"/>
        <w:rPr>
          <w:rFonts w:eastAsiaTheme="minorHAnsi"/>
          <w:sz w:val="18"/>
          <w:szCs w:val="18"/>
          <w:vertAlign w:val="superscript"/>
          <w:lang w:eastAsia="en-US"/>
        </w:rPr>
      </w:pPr>
    </w:p>
    <w:p w14:paraId="7EBDAAF6" w14:textId="1A2A5BBD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>II. Ruchomości:</w:t>
      </w:r>
    </w:p>
    <w:p w14:paraId="4D54A87C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-Samochody:   </w:t>
      </w:r>
    </w:p>
    <w:p w14:paraId="43D08679" w14:textId="333FF9B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 w:rsidRPr="00A248A7">
        <w:rPr>
          <w:rFonts w:eastAsiaTheme="minorHAnsi"/>
          <w:sz w:val="22"/>
          <w:szCs w:val="22"/>
          <w:lang w:eastAsia="en-US"/>
        </w:rPr>
        <w:t xml:space="preserve">nie posiadam                                 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>posiadam (typ, rocznik, wartość szacunkowa):</w:t>
      </w:r>
    </w:p>
    <w:p w14:paraId="31C3993D" w14:textId="059E3272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37DA855D" w14:textId="62516C30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553B1035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- Maszyny: </w:t>
      </w:r>
    </w:p>
    <w:p w14:paraId="55E9AFC6" w14:textId="409D73C2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 xml:space="preserve">nie posiadam                                 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>posiadam (rodzaj, wartość szacunkowa):</w:t>
      </w:r>
    </w:p>
    <w:p w14:paraId="010915B3" w14:textId="280C5268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5492348A" w14:textId="66ECEAC5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07F67B0A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>- Inne:</w:t>
      </w:r>
    </w:p>
    <w:p w14:paraId="15DAD29A" w14:textId="76F39257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 xml:space="preserve">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 xml:space="preserve">nie posiadam                                 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>posiadam (rodzaj, wartość szacunkowa):</w:t>
      </w:r>
    </w:p>
    <w:p w14:paraId="06CE189E" w14:textId="17BE3FF4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2B93217E" w14:textId="38CD393D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4678AC2D" w14:textId="77777777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E72062D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III. Posiadane zasoby: </w:t>
      </w:r>
    </w:p>
    <w:p w14:paraId="1763BF4C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>- Pieniężne (oszczędności, papiery wartościowe itp.):</w:t>
      </w:r>
    </w:p>
    <w:p w14:paraId="68AE7D01" w14:textId="2059ECDA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 xml:space="preserve">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 xml:space="preserve">nie posiadam                                 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>posiadam (wartość nominalna):</w:t>
      </w:r>
    </w:p>
    <w:p w14:paraId="08FE8AA0" w14:textId="7081D187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2818C7E3" w14:textId="4574E2B0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59B905F0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- Przedmioty wartościowe: </w:t>
      </w:r>
    </w:p>
    <w:p w14:paraId="2A25A40D" w14:textId="4347F3A6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 xml:space="preserve">nie posiadam                                    </w:t>
      </w:r>
      <w:r w:rsidRPr="00A248A7">
        <w:rPr>
          <w:rFonts w:eastAsiaTheme="minorHAnsi"/>
          <w:sz w:val="22"/>
          <w:szCs w:val="22"/>
          <w:lang w:eastAsia="en-US"/>
        </w:rPr>
        <w:sym w:font="Symbol" w:char="F0FF"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248A7">
        <w:rPr>
          <w:rFonts w:eastAsiaTheme="minorHAnsi"/>
          <w:sz w:val="22"/>
          <w:szCs w:val="22"/>
          <w:lang w:eastAsia="en-US"/>
        </w:rPr>
        <w:t>posiadam (wartość szacunkowa):</w:t>
      </w:r>
    </w:p>
    <w:p w14:paraId="011354BA" w14:textId="4D059573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5DA61A6B" w14:textId="2B592E1C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48505336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 xml:space="preserve">IV. Inne, dodatkowe informacje o stanie majątkowym: </w:t>
      </w:r>
    </w:p>
    <w:p w14:paraId="4C9529D7" w14:textId="1A31C3D0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1172F42D" w14:textId="6E45DBE8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020E1860" w14:textId="4DE96DBD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</w:t>
      </w:r>
      <w:r w:rsidRPr="00A248A7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71C9CCED" w14:textId="77777777" w:rsidR="00A248A7" w:rsidRPr="00A248A7" w:rsidRDefault="00A248A7" w:rsidP="00A248A7">
      <w:pPr>
        <w:spacing w:after="160" w:line="259" w:lineRule="auto"/>
        <w:ind w:firstLine="708"/>
        <w:rPr>
          <w:rFonts w:eastAsiaTheme="minorHAnsi"/>
          <w:sz w:val="16"/>
          <w:szCs w:val="16"/>
          <w:lang w:eastAsia="en-US"/>
        </w:rPr>
      </w:pPr>
      <w:r w:rsidRPr="00A248A7">
        <w:rPr>
          <w:rFonts w:eastAsiaTheme="minorHAnsi"/>
          <w:sz w:val="16"/>
          <w:szCs w:val="16"/>
          <w:lang w:eastAsia="en-US"/>
        </w:rPr>
        <w:t xml:space="preserve">Jestem świadomy (-ma) odpowiedzialności karnej za złożenie fałszywego oświadczenia. </w:t>
      </w:r>
    </w:p>
    <w:p w14:paraId="65C786D3" w14:textId="77777777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328C3E9F" w14:textId="77777777" w:rsidR="00A248A7" w:rsidRPr="00A248A7" w:rsidRDefault="00A248A7" w:rsidP="00A248A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494B17CD" w14:textId="5432CEF8" w:rsidR="00A248A7" w:rsidRPr="00A248A7" w:rsidRDefault="00A248A7" w:rsidP="00A248A7">
      <w:pPr>
        <w:spacing w:after="160" w:line="259" w:lineRule="auto"/>
        <w:rPr>
          <w:rFonts w:eastAsiaTheme="minorHAnsi"/>
          <w:sz w:val="16"/>
          <w:szCs w:val="16"/>
          <w:lang w:eastAsia="en-US"/>
        </w:rPr>
      </w:pP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>_____________________________</w:t>
      </w:r>
      <w:r w:rsidRPr="00A248A7">
        <w:rPr>
          <w:rFonts w:eastAsiaTheme="minorHAnsi"/>
          <w:sz w:val="22"/>
          <w:szCs w:val="22"/>
          <w:lang w:eastAsia="en-US"/>
        </w:rPr>
        <w:br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22"/>
          <w:szCs w:val="22"/>
          <w:lang w:eastAsia="en-US"/>
        </w:rPr>
        <w:tab/>
      </w:r>
      <w:r w:rsidRPr="00A248A7">
        <w:rPr>
          <w:rFonts w:eastAsiaTheme="minorHAnsi"/>
          <w:sz w:val="16"/>
          <w:szCs w:val="16"/>
          <w:lang w:eastAsia="en-US"/>
        </w:rPr>
        <w:t>(podpis)</w:t>
      </w:r>
    </w:p>
    <w:p w14:paraId="205FCF6B" w14:textId="77777777" w:rsidR="00A248A7" w:rsidRPr="00A248A7" w:rsidRDefault="00A248A7" w:rsidP="00A248A7">
      <w:pPr>
        <w:rPr>
          <w:sz w:val="20"/>
          <w:szCs w:val="20"/>
        </w:rPr>
      </w:pPr>
    </w:p>
    <w:sectPr w:rsidR="00A248A7" w:rsidRPr="00A248A7" w:rsidSect="006D0D8E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65BE" w14:textId="77777777" w:rsidR="009B5949" w:rsidRDefault="009B5949" w:rsidP="00D525AF">
      <w:r>
        <w:separator/>
      </w:r>
    </w:p>
  </w:endnote>
  <w:endnote w:type="continuationSeparator" w:id="0">
    <w:p w14:paraId="73024E58" w14:textId="77777777" w:rsidR="009B5949" w:rsidRDefault="009B5949" w:rsidP="00D5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0369" w14:textId="77777777" w:rsidR="009B5949" w:rsidRDefault="009B5949" w:rsidP="00D525AF">
      <w:r>
        <w:separator/>
      </w:r>
    </w:p>
  </w:footnote>
  <w:footnote w:type="continuationSeparator" w:id="0">
    <w:p w14:paraId="4F47C892" w14:textId="77777777" w:rsidR="009B5949" w:rsidRDefault="009B5949" w:rsidP="00D5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1740" w14:textId="797896D1" w:rsidR="006D0D8E" w:rsidRPr="006D0D8E" w:rsidRDefault="006D0D8E" w:rsidP="006D0D8E">
    <w:pPr>
      <w:pStyle w:val="Nagwek"/>
      <w:jc w:val="right"/>
      <w:rPr>
        <w:sz w:val="20"/>
        <w:szCs w:val="20"/>
      </w:rPr>
    </w:pPr>
    <w:r>
      <w:t xml:space="preserve">  </w:t>
    </w:r>
    <w:r w:rsidR="00D525AF">
      <w:tab/>
    </w:r>
    <w:r>
      <w:t xml:space="preserve">                    </w:t>
    </w:r>
  </w:p>
  <w:p w14:paraId="2CC9B1F2" w14:textId="7F775D2E" w:rsidR="00D525AF" w:rsidRPr="006D0D8E" w:rsidRDefault="00D525AF" w:rsidP="006D0D8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83C77"/>
    <w:multiLevelType w:val="hybridMultilevel"/>
    <w:tmpl w:val="E7A8B8C4"/>
    <w:lvl w:ilvl="0" w:tplc="ED2C52D4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2C5B"/>
    <w:multiLevelType w:val="hybridMultilevel"/>
    <w:tmpl w:val="BF5CBD68"/>
    <w:lvl w:ilvl="0" w:tplc="ED2C52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41C0A"/>
    <w:multiLevelType w:val="hybridMultilevel"/>
    <w:tmpl w:val="BD4208E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59637BE6"/>
    <w:multiLevelType w:val="hybridMultilevel"/>
    <w:tmpl w:val="D7FC8D94"/>
    <w:lvl w:ilvl="0" w:tplc="ED2C52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9395C"/>
    <w:multiLevelType w:val="hybridMultilevel"/>
    <w:tmpl w:val="8786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83066"/>
    <w:multiLevelType w:val="hybridMultilevel"/>
    <w:tmpl w:val="C6B48BD4"/>
    <w:lvl w:ilvl="0" w:tplc="ED2C52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24685"/>
    <w:multiLevelType w:val="multilevel"/>
    <w:tmpl w:val="A90A6930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NewRomanPS-BoldMT, 'Times" w:cs="TimesNewRomanPS-BoldMT, 'Times"/>
        <w:color w:val="00000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NewRomanPS-BoldMT, 'Times" w:cs="TimesNewRomanPS-BoldMT, 'Times"/>
        <w:color w:val="000000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eastAsia="TimesNewRomanPS-BoldMT, 'Times" w:cs="TimesNewRomanPS-BoldMT, 'Times"/>
        <w:color w:val="000000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eastAsia="TimesNewRomanPS-BoldMT, 'Times" w:cs="TimesNewRomanPS-BoldMT, 'Times"/>
        <w:color w:val="00000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eastAsia="TimesNewRomanPS-BoldMT, 'Times" w:cs="TimesNewRomanPS-BoldMT, 'Times"/>
        <w:color w:val="000000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eastAsia="TimesNewRomanPS-BoldMT, 'Times" w:cs="TimesNewRomanPS-BoldMT, 'Times"/>
        <w:color w:val="000000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eastAsia="TimesNewRomanPS-BoldMT, 'Times" w:cs="TimesNewRomanPS-BoldMT, 'Times"/>
        <w:color w:val="000000"/>
      </w:rPr>
    </w:lvl>
  </w:abstractNum>
  <w:abstractNum w:abstractNumId="8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703EE"/>
    <w:multiLevelType w:val="hybridMultilevel"/>
    <w:tmpl w:val="721E6088"/>
    <w:lvl w:ilvl="0" w:tplc="DB6692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8230D"/>
    <w:multiLevelType w:val="hybridMultilevel"/>
    <w:tmpl w:val="E0966C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72976841">
    <w:abstractNumId w:val="8"/>
  </w:num>
  <w:num w:numId="2" w16cid:durableId="2094355777">
    <w:abstractNumId w:val="1"/>
  </w:num>
  <w:num w:numId="3" w16cid:durableId="977299226">
    <w:abstractNumId w:val="10"/>
  </w:num>
  <w:num w:numId="4" w16cid:durableId="1016616174">
    <w:abstractNumId w:val="9"/>
  </w:num>
  <w:num w:numId="5" w16cid:durableId="1154880972">
    <w:abstractNumId w:val="5"/>
  </w:num>
  <w:num w:numId="6" w16cid:durableId="785848709">
    <w:abstractNumId w:val="4"/>
  </w:num>
  <w:num w:numId="7" w16cid:durableId="42680776">
    <w:abstractNumId w:val="7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b w:val="0"/>
          <w:color w:val="000000"/>
        </w:rPr>
      </w:lvl>
    </w:lvlOverride>
  </w:num>
  <w:num w:numId="8" w16cid:durableId="1571384495">
    <w:abstractNumId w:val="3"/>
  </w:num>
  <w:num w:numId="9" w16cid:durableId="1168059358">
    <w:abstractNumId w:val="7"/>
  </w:num>
  <w:num w:numId="10" w16cid:durableId="1270233512">
    <w:abstractNumId w:val="0"/>
  </w:num>
  <w:num w:numId="11" w16cid:durableId="1510287417">
    <w:abstractNumId w:val="2"/>
  </w:num>
  <w:num w:numId="12" w16cid:durableId="1145439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18-05-18"/>
    <w:docVar w:name="LE_Links" w:val="{32ACB2D1-50A5-4F7E-879F-06D2A6F12284}"/>
  </w:docVars>
  <w:rsids>
    <w:rsidRoot w:val="006D7544"/>
    <w:rsid w:val="000179D5"/>
    <w:rsid w:val="000421A6"/>
    <w:rsid w:val="00043DEE"/>
    <w:rsid w:val="000C4F50"/>
    <w:rsid w:val="000D6BE5"/>
    <w:rsid w:val="000F221E"/>
    <w:rsid w:val="000F7FDD"/>
    <w:rsid w:val="00122F27"/>
    <w:rsid w:val="00224BA9"/>
    <w:rsid w:val="00234DD9"/>
    <w:rsid w:val="002478B9"/>
    <w:rsid w:val="002A5FB6"/>
    <w:rsid w:val="002B2617"/>
    <w:rsid w:val="002B4025"/>
    <w:rsid w:val="002C1D5F"/>
    <w:rsid w:val="002E3C63"/>
    <w:rsid w:val="002F2559"/>
    <w:rsid w:val="0031467F"/>
    <w:rsid w:val="00331F12"/>
    <w:rsid w:val="00352820"/>
    <w:rsid w:val="0039340D"/>
    <w:rsid w:val="003F7C33"/>
    <w:rsid w:val="00404B49"/>
    <w:rsid w:val="004A5EC1"/>
    <w:rsid w:val="00546098"/>
    <w:rsid w:val="00554609"/>
    <w:rsid w:val="005736DF"/>
    <w:rsid w:val="005931FE"/>
    <w:rsid w:val="005C3F66"/>
    <w:rsid w:val="005C406C"/>
    <w:rsid w:val="00605841"/>
    <w:rsid w:val="00623011"/>
    <w:rsid w:val="0064623E"/>
    <w:rsid w:val="006A79BB"/>
    <w:rsid w:val="006C6B5C"/>
    <w:rsid w:val="006D0D8E"/>
    <w:rsid w:val="006D7544"/>
    <w:rsid w:val="00706330"/>
    <w:rsid w:val="007337CA"/>
    <w:rsid w:val="00737AD8"/>
    <w:rsid w:val="0074345E"/>
    <w:rsid w:val="0079040F"/>
    <w:rsid w:val="007D39A8"/>
    <w:rsid w:val="00820D1A"/>
    <w:rsid w:val="0083429F"/>
    <w:rsid w:val="008664E6"/>
    <w:rsid w:val="008962FC"/>
    <w:rsid w:val="0089705C"/>
    <w:rsid w:val="008C10AE"/>
    <w:rsid w:val="008D48DD"/>
    <w:rsid w:val="008E693E"/>
    <w:rsid w:val="008E7325"/>
    <w:rsid w:val="00910772"/>
    <w:rsid w:val="00992E6A"/>
    <w:rsid w:val="009B5949"/>
    <w:rsid w:val="00A0781B"/>
    <w:rsid w:val="00A248A7"/>
    <w:rsid w:val="00A94129"/>
    <w:rsid w:val="00B45769"/>
    <w:rsid w:val="00BB74C1"/>
    <w:rsid w:val="00BC2704"/>
    <w:rsid w:val="00BE7BED"/>
    <w:rsid w:val="00BF3BBA"/>
    <w:rsid w:val="00C208ED"/>
    <w:rsid w:val="00C30B75"/>
    <w:rsid w:val="00CA7770"/>
    <w:rsid w:val="00CD4FD6"/>
    <w:rsid w:val="00D1599A"/>
    <w:rsid w:val="00D45E68"/>
    <w:rsid w:val="00D525AF"/>
    <w:rsid w:val="00D753B4"/>
    <w:rsid w:val="00D8460F"/>
    <w:rsid w:val="00DF681D"/>
    <w:rsid w:val="00E57673"/>
    <w:rsid w:val="00E61108"/>
    <w:rsid w:val="00E6438E"/>
    <w:rsid w:val="00EB428B"/>
    <w:rsid w:val="00EF6D8B"/>
    <w:rsid w:val="00FA5AC8"/>
    <w:rsid w:val="00FD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A57A"/>
  <w15:docId w15:val="{257141EA-2571-456F-B8C1-6F573E59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7544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75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0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7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7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2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5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5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34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340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C3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C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">
    <w:name w:val="WW8Num10"/>
    <w:basedOn w:val="Bezlisty"/>
    <w:rsid w:val="002A5FB6"/>
    <w:pPr>
      <w:numPr>
        <w:numId w:val="9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7063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.ops@bob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B2D1-50A5-4F7E-879F-06D2A6F122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62AA18-24CC-4C39-B45D-8FD1503F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Grybów</dc:creator>
  <cp:keywords/>
  <dc:description/>
  <cp:lastModifiedBy>Klaudia Zięcina</cp:lastModifiedBy>
  <cp:revision>13</cp:revision>
  <cp:lastPrinted>2024-10-10T06:21:00Z</cp:lastPrinted>
  <dcterms:created xsi:type="dcterms:W3CDTF">2022-08-17T08:41:00Z</dcterms:created>
  <dcterms:modified xsi:type="dcterms:W3CDTF">2026-01-07T10:11:00Z</dcterms:modified>
</cp:coreProperties>
</file>